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338491" w14:textId="77777777" w:rsidR="000D20EA" w:rsidRPr="009E7776" w:rsidRDefault="000D20EA" w:rsidP="0040488B">
      <w:pPr>
        <w:pStyle w:val="EnvelopeReturn"/>
        <w:jc w:val="center"/>
        <w:rPr>
          <w:rFonts w:asciiTheme="minorHAnsi" w:hAnsiTheme="minorHAnsi" w:cs="Times New Roman"/>
          <w:b/>
          <w:bCs/>
          <w:sz w:val="36"/>
          <w:szCs w:val="36"/>
        </w:rPr>
      </w:pPr>
      <w:r w:rsidRPr="009E7776">
        <w:rPr>
          <w:rFonts w:asciiTheme="minorHAnsi" w:hAnsiTheme="minorHAnsi" w:cs="Times New Roman"/>
          <w:b/>
          <w:bCs/>
          <w:sz w:val="36"/>
          <w:szCs w:val="36"/>
        </w:rPr>
        <w:t xml:space="preserve">Licking </w:t>
      </w:r>
      <w:proofErr w:type="spellStart"/>
      <w:r w:rsidR="002C070F" w:rsidRPr="009E7776">
        <w:rPr>
          <w:rFonts w:asciiTheme="minorHAnsi" w:hAnsiTheme="minorHAnsi" w:cs="Times New Roman"/>
          <w:b/>
          <w:bCs/>
          <w:sz w:val="36"/>
          <w:szCs w:val="36"/>
        </w:rPr>
        <w:t>Boy’s Basketball</w:t>
      </w:r>
      <w:proofErr w:type="spellEnd"/>
      <w:r w:rsidRPr="009E7776">
        <w:rPr>
          <w:rFonts w:asciiTheme="minorHAnsi" w:hAnsiTheme="minorHAnsi" w:cs="Times New Roman"/>
          <w:b/>
          <w:bCs/>
          <w:sz w:val="36"/>
          <w:szCs w:val="36"/>
        </w:rPr>
        <w:t xml:space="preserve"> Camp</w:t>
      </w:r>
      <w:r w:rsidR="0040488B" w:rsidRPr="009E7776">
        <w:rPr>
          <w:rFonts w:asciiTheme="minorHAnsi" w:hAnsiTheme="minorHAnsi" w:cs="Times New Roman"/>
          <w:b/>
          <w:bCs/>
          <w:sz w:val="36"/>
          <w:szCs w:val="36"/>
        </w:rPr>
        <w:t xml:space="preserve"> </w:t>
      </w:r>
      <w:r w:rsidRPr="009E7776">
        <w:rPr>
          <w:rFonts w:asciiTheme="minorHAnsi" w:hAnsiTheme="minorHAnsi" w:cs="Times New Roman"/>
          <w:b/>
          <w:bCs/>
          <w:sz w:val="36"/>
          <w:szCs w:val="36"/>
        </w:rPr>
        <w:t>Game Schedule</w:t>
      </w:r>
    </w:p>
    <w:p w14:paraId="747170B9" w14:textId="371A36D7" w:rsidR="0005057F" w:rsidRDefault="0005057F">
      <w:pPr>
        <w:jc w:val="center"/>
        <w:rPr>
          <w:rFonts w:asciiTheme="minorHAnsi" w:hAnsiTheme="minorHAnsi"/>
          <w:b/>
          <w:bCs/>
          <w:sz w:val="22"/>
          <w:szCs w:val="22"/>
          <w:highlight w:val="yellow"/>
          <w:u w:val="single"/>
        </w:rPr>
      </w:pPr>
      <w:r w:rsidRPr="00894630">
        <w:rPr>
          <w:rFonts w:asciiTheme="minorHAnsi" w:hAnsiTheme="minorHAnsi"/>
          <w:b/>
          <w:bCs/>
          <w:sz w:val="22"/>
          <w:szCs w:val="22"/>
          <w:highlight w:val="yellow"/>
          <w:u w:val="single"/>
        </w:rPr>
        <w:t>Use the “find” command in</w:t>
      </w:r>
      <w:r>
        <w:rPr>
          <w:rFonts w:asciiTheme="minorHAnsi" w:hAnsiTheme="minorHAnsi"/>
          <w:b/>
          <w:bCs/>
          <w:sz w:val="22"/>
          <w:szCs w:val="22"/>
          <w:highlight w:val="yellow"/>
          <w:u w:val="single"/>
        </w:rPr>
        <w:t xml:space="preserve"> Microsoft Word to locate your </w:t>
      </w:r>
      <w:r w:rsidR="00495A06">
        <w:rPr>
          <w:rFonts w:asciiTheme="minorHAnsi" w:hAnsiTheme="minorHAnsi"/>
          <w:b/>
          <w:bCs/>
          <w:sz w:val="22"/>
          <w:szCs w:val="22"/>
          <w:highlight w:val="yellow"/>
          <w:u w:val="single"/>
        </w:rPr>
        <w:t>6</w:t>
      </w:r>
      <w:r w:rsidRPr="00894630">
        <w:rPr>
          <w:rFonts w:asciiTheme="minorHAnsi" w:hAnsiTheme="minorHAnsi"/>
          <w:b/>
          <w:bCs/>
          <w:sz w:val="22"/>
          <w:szCs w:val="22"/>
          <w:highlight w:val="yellow"/>
          <w:u w:val="single"/>
        </w:rPr>
        <w:t xml:space="preserve"> games.</w:t>
      </w:r>
    </w:p>
    <w:p w14:paraId="3EFE690E" w14:textId="77777777" w:rsidR="00CD5AF2" w:rsidRDefault="00CD5AF2">
      <w:pPr>
        <w:jc w:val="center"/>
        <w:rPr>
          <w:rFonts w:asciiTheme="minorHAnsi" w:hAnsiTheme="minorHAnsi"/>
          <w:b/>
          <w:bCs/>
          <w:sz w:val="22"/>
          <w:szCs w:val="22"/>
          <w:highlight w:val="yellow"/>
          <w:u w:val="single"/>
        </w:rPr>
      </w:pPr>
    </w:p>
    <w:p w14:paraId="41110B7D" w14:textId="403D54EF" w:rsidR="009E7776" w:rsidRPr="00CD5AF2" w:rsidRDefault="009E7776" w:rsidP="00CD5AF2">
      <w:pPr>
        <w:jc w:val="center"/>
        <w:rPr>
          <w:rFonts w:asciiTheme="minorHAnsi" w:hAnsiTheme="minorHAnsi"/>
          <w:color w:val="FF0000"/>
          <w:sz w:val="20"/>
        </w:rPr>
      </w:pPr>
      <w:r w:rsidRPr="009E7776">
        <w:rPr>
          <w:rFonts w:asciiTheme="minorHAnsi" w:hAnsiTheme="minorHAnsi"/>
          <w:b/>
          <w:bCs/>
          <w:color w:val="000000" w:themeColor="text1"/>
          <w:szCs w:val="28"/>
        </w:rPr>
        <w:t xml:space="preserve">Wednesday, June </w:t>
      </w:r>
      <w:r w:rsidR="00495A06">
        <w:rPr>
          <w:rFonts w:asciiTheme="minorHAnsi" w:hAnsiTheme="minorHAnsi"/>
          <w:b/>
          <w:bCs/>
          <w:color w:val="000000" w:themeColor="text1"/>
          <w:szCs w:val="28"/>
        </w:rPr>
        <w:t>1</w:t>
      </w:r>
      <w:r w:rsidR="009C350F">
        <w:rPr>
          <w:rFonts w:asciiTheme="minorHAnsi" w:hAnsiTheme="minorHAnsi"/>
          <w:b/>
          <w:bCs/>
          <w:color w:val="000000" w:themeColor="text1"/>
          <w:szCs w:val="28"/>
        </w:rPr>
        <w:t>0</w:t>
      </w:r>
      <w:r w:rsidRPr="009E7776">
        <w:rPr>
          <w:rFonts w:asciiTheme="minorHAnsi" w:hAnsiTheme="minorHAnsi"/>
          <w:b/>
          <w:bCs/>
          <w:color w:val="000000" w:themeColor="text1"/>
          <w:szCs w:val="28"/>
        </w:rPr>
        <w:t>, 202</w:t>
      </w:r>
      <w:r w:rsidR="009C350F">
        <w:rPr>
          <w:rFonts w:asciiTheme="minorHAnsi" w:hAnsiTheme="minorHAnsi"/>
          <w:b/>
          <w:bCs/>
          <w:color w:val="000000" w:themeColor="text1"/>
          <w:szCs w:val="28"/>
        </w:rPr>
        <w:t>6</w:t>
      </w:r>
      <w:r w:rsidR="00F1016E">
        <w:rPr>
          <w:rFonts w:asciiTheme="minorHAnsi" w:hAnsiTheme="minorHAnsi"/>
          <w:b/>
          <w:bCs/>
          <w:color w:val="000000" w:themeColor="text1"/>
          <w:szCs w:val="28"/>
        </w:rPr>
        <w:t>--</w:t>
      </w:r>
      <w:r>
        <w:rPr>
          <w:rFonts w:asciiTheme="minorHAnsi" w:hAnsiTheme="minorHAnsi"/>
          <w:color w:val="FF0000"/>
          <w:sz w:val="20"/>
        </w:rPr>
        <w:t xml:space="preserve">Posted June </w:t>
      </w:r>
      <w:r w:rsidR="00D81EBC">
        <w:rPr>
          <w:rFonts w:asciiTheme="minorHAnsi" w:hAnsiTheme="minorHAnsi"/>
          <w:color w:val="FF0000"/>
          <w:sz w:val="20"/>
        </w:rPr>
        <w:t>8</w:t>
      </w:r>
    </w:p>
    <w:tbl>
      <w:tblPr>
        <w:tblpPr w:leftFromText="180" w:rightFromText="180" w:vertAnchor="text" w:tblpXSpec="center" w:tblpY="1"/>
        <w:tblOverlap w:val="never"/>
        <w:tblW w:w="97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788"/>
        <w:gridCol w:w="4464"/>
        <w:gridCol w:w="4464"/>
      </w:tblGrid>
      <w:tr w:rsidR="009C350F" w:rsidRPr="00920D83" w14:paraId="7FBD8AEE" w14:textId="1F0103A0" w:rsidTr="009C350F">
        <w:trPr>
          <w:tblHeader/>
          <w:jc w:val="center"/>
        </w:trPr>
        <w:tc>
          <w:tcPr>
            <w:tcW w:w="788" w:type="dxa"/>
            <w:vAlign w:val="center"/>
          </w:tcPr>
          <w:p w14:paraId="45F2863D" w14:textId="77777777" w:rsidR="009C350F" w:rsidRPr="00920D83" w:rsidRDefault="009C350F" w:rsidP="00F1016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20D83">
              <w:rPr>
                <w:rFonts w:asciiTheme="minorHAnsi" w:hAnsiTheme="minorHAnsi"/>
                <w:sz w:val="22"/>
                <w:szCs w:val="22"/>
              </w:rPr>
              <w:t>Time</w:t>
            </w:r>
          </w:p>
        </w:tc>
        <w:tc>
          <w:tcPr>
            <w:tcW w:w="4464" w:type="dxa"/>
            <w:vAlign w:val="center"/>
          </w:tcPr>
          <w:p w14:paraId="0414A51C" w14:textId="47AF3F14" w:rsidR="009C350F" w:rsidRPr="00920D83" w:rsidRDefault="009C350F" w:rsidP="00F1016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ranson Sports Club #1</w:t>
            </w:r>
          </w:p>
        </w:tc>
        <w:tc>
          <w:tcPr>
            <w:tcW w:w="4464" w:type="dxa"/>
            <w:vAlign w:val="center"/>
          </w:tcPr>
          <w:p w14:paraId="04F4C3B5" w14:textId="73977B53" w:rsidR="009C350F" w:rsidRDefault="009C350F" w:rsidP="00D81EB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ranson Sports Club #2</w:t>
            </w:r>
          </w:p>
        </w:tc>
      </w:tr>
      <w:tr w:rsidR="009C350F" w:rsidRPr="00920D83" w14:paraId="24551D40" w14:textId="77777777" w:rsidTr="009C350F">
        <w:trPr>
          <w:tblHeader/>
          <w:jc w:val="center"/>
        </w:trPr>
        <w:tc>
          <w:tcPr>
            <w:tcW w:w="788" w:type="dxa"/>
            <w:vAlign w:val="center"/>
          </w:tcPr>
          <w:p w14:paraId="63349969" w14:textId="3FD3DAC3" w:rsidR="009C350F" w:rsidRPr="00920D83" w:rsidRDefault="0090527A" w:rsidP="00EC71A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0</w:t>
            </w:r>
            <w:r w:rsidR="009C350F">
              <w:rPr>
                <w:rFonts w:asciiTheme="minorHAnsi" w:hAnsiTheme="minorHAnsi"/>
                <w:sz w:val="22"/>
                <w:szCs w:val="22"/>
              </w:rPr>
              <w:t>:00</w:t>
            </w:r>
          </w:p>
        </w:tc>
        <w:tc>
          <w:tcPr>
            <w:tcW w:w="4464" w:type="dxa"/>
            <w:vAlign w:val="center"/>
          </w:tcPr>
          <w:p w14:paraId="73EE3ADE" w14:textId="48DACB5F" w:rsidR="009C350F" w:rsidRPr="009C350F" w:rsidRDefault="006C1424" w:rsidP="00EC71A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orth Pontotoc vs. Ripley V</w:t>
            </w:r>
          </w:p>
        </w:tc>
        <w:tc>
          <w:tcPr>
            <w:tcW w:w="4464" w:type="dxa"/>
            <w:vAlign w:val="center"/>
          </w:tcPr>
          <w:p w14:paraId="01E409B5" w14:textId="1F5316D3" w:rsidR="009C350F" w:rsidRPr="009C350F" w:rsidRDefault="00BC2966" w:rsidP="00EC71A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o Game</w:t>
            </w:r>
          </w:p>
        </w:tc>
      </w:tr>
      <w:tr w:rsidR="009C350F" w:rsidRPr="00920D83" w14:paraId="4102A83D" w14:textId="77777777" w:rsidTr="009C350F">
        <w:trPr>
          <w:tblHeader/>
          <w:jc w:val="center"/>
        </w:trPr>
        <w:tc>
          <w:tcPr>
            <w:tcW w:w="788" w:type="dxa"/>
            <w:vAlign w:val="center"/>
          </w:tcPr>
          <w:p w14:paraId="49231134" w14:textId="5BB7FD7C" w:rsidR="009C350F" w:rsidRPr="00920D83" w:rsidRDefault="0090527A" w:rsidP="00EC71A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0</w:t>
            </w:r>
            <w:r w:rsidR="009C350F">
              <w:rPr>
                <w:rFonts w:asciiTheme="minorHAnsi" w:hAnsiTheme="minorHAnsi"/>
                <w:sz w:val="22"/>
                <w:szCs w:val="22"/>
              </w:rPr>
              <w:t>:45</w:t>
            </w:r>
          </w:p>
        </w:tc>
        <w:tc>
          <w:tcPr>
            <w:tcW w:w="4464" w:type="dxa"/>
            <w:vAlign w:val="center"/>
          </w:tcPr>
          <w:p w14:paraId="6157DC11" w14:textId="29775749" w:rsidR="009C350F" w:rsidRPr="009C350F" w:rsidRDefault="006C1424" w:rsidP="00EC71A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olla JV vs. Ripley JV</w:t>
            </w:r>
          </w:p>
        </w:tc>
        <w:tc>
          <w:tcPr>
            <w:tcW w:w="4464" w:type="dxa"/>
            <w:vAlign w:val="center"/>
          </w:tcPr>
          <w:p w14:paraId="2D195C9C" w14:textId="0B9B6F0F" w:rsidR="009C350F" w:rsidRPr="009C350F" w:rsidRDefault="00BC2966" w:rsidP="00EC71A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Westran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vs. Calumet</w:t>
            </w:r>
          </w:p>
        </w:tc>
      </w:tr>
      <w:tr w:rsidR="009C350F" w:rsidRPr="00920D83" w14:paraId="31EDDA6C" w14:textId="3D049B2B" w:rsidTr="009C350F">
        <w:trPr>
          <w:tblHeader/>
          <w:jc w:val="center"/>
        </w:trPr>
        <w:tc>
          <w:tcPr>
            <w:tcW w:w="788" w:type="dxa"/>
            <w:vAlign w:val="center"/>
          </w:tcPr>
          <w:p w14:paraId="1714247C" w14:textId="3EBEB385" w:rsidR="009C350F" w:rsidRDefault="009C350F" w:rsidP="00EC71A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  <w:r w:rsidR="0090527A">
              <w:rPr>
                <w:rFonts w:asciiTheme="minorHAnsi" w:hAnsiTheme="minorHAnsi"/>
                <w:sz w:val="22"/>
                <w:szCs w:val="22"/>
              </w:rPr>
              <w:t>1</w:t>
            </w:r>
            <w:r>
              <w:rPr>
                <w:rFonts w:asciiTheme="minorHAnsi" w:hAnsiTheme="minorHAnsi"/>
                <w:sz w:val="22"/>
                <w:szCs w:val="22"/>
              </w:rPr>
              <w:t>:30</w:t>
            </w:r>
          </w:p>
        </w:tc>
        <w:tc>
          <w:tcPr>
            <w:tcW w:w="4464" w:type="dxa"/>
            <w:vAlign w:val="center"/>
          </w:tcPr>
          <w:p w14:paraId="7AC85B05" w14:textId="559913E7" w:rsidR="009C350F" w:rsidRPr="009C350F" w:rsidRDefault="006C1424" w:rsidP="00EC71A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ipley V vs. Rolla V</w:t>
            </w:r>
          </w:p>
        </w:tc>
        <w:tc>
          <w:tcPr>
            <w:tcW w:w="4464" w:type="dxa"/>
            <w:vAlign w:val="center"/>
          </w:tcPr>
          <w:p w14:paraId="74C1A519" w14:textId="4E140094" w:rsidR="009C350F" w:rsidRPr="009C350F" w:rsidRDefault="00BC2966" w:rsidP="00EC71A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orth Pontotoc vs. Lexington</w:t>
            </w:r>
          </w:p>
        </w:tc>
      </w:tr>
      <w:tr w:rsidR="009C350F" w:rsidRPr="00920D83" w14:paraId="411DED2F" w14:textId="43E7A02D" w:rsidTr="009C350F">
        <w:trPr>
          <w:tblHeader/>
          <w:jc w:val="center"/>
        </w:trPr>
        <w:tc>
          <w:tcPr>
            <w:tcW w:w="788" w:type="dxa"/>
            <w:vAlign w:val="center"/>
          </w:tcPr>
          <w:p w14:paraId="0CE135FB" w14:textId="70C90977" w:rsidR="009C350F" w:rsidRDefault="009C350F" w:rsidP="00EC71A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  <w:r w:rsidR="0090527A">
              <w:rPr>
                <w:rFonts w:asciiTheme="minorHAnsi" w:hAnsiTheme="minorHAnsi"/>
                <w:sz w:val="22"/>
                <w:szCs w:val="22"/>
              </w:rPr>
              <w:t>2</w:t>
            </w:r>
            <w:r>
              <w:rPr>
                <w:rFonts w:asciiTheme="minorHAnsi" w:hAnsiTheme="minorHAnsi"/>
                <w:sz w:val="22"/>
                <w:szCs w:val="22"/>
              </w:rPr>
              <w:t>:15</w:t>
            </w:r>
          </w:p>
        </w:tc>
        <w:tc>
          <w:tcPr>
            <w:tcW w:w="4464" w:type="dxa"/>
            <w:vAlign w:val="center"/>
          </w:tcPr>
          <w:p w14:paraId="36E0A25F" w14:textId="7526D48F" w:rsidR="009C350F" w:rsidRPr="009C350F" w:rsidRDefault="006C1424" w:rsidP="00EC71A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Calumet vs. </w:t>
            </w:r>
            <w:r w:rsidR="001C4F6C">
              <w:rPr>
                <w:rFonts w:asciiTheme="minorHAnsi" w:hAnsiTheme="minorHAnsi"/>
                <w:sz w:val="22"/>
                <w:szCs w:val="22"/>
              </w:rPr>
              <w:t>Muldrow</w:t>
            </w:r>
          </w:p>
        </w:tc>
        <w:tc>
          <w:tcPr>
            <w:tcW w:w="4464" w:type="dxa"/>
            <w:vAlign w:val="center"/>
          </w:tcPr>
          <w:p w14:paraId="27F8AE00" w14:textId="3ED0CA7D" w:rsidR="009C350F" w:rsidRPr="009C350F" w:rsidRDefault="00BC2966" w:rsidP="00EC71A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ipley JV vs. Worth County V</w:t>
            </w:r>
          </w:p>
        </w:tc>
      </w:tr>
      <w:tr w:rsidR="009C350F" w:rsidRPr="00920D83" w14:paraId="0DFAF446" w14:textId="0A37ECB4" w:rsidTr="009C350F">
        <w:trPr>
          <w:tblHeader/>
          <w:jc w:val="center"/>
        </w:trPr>
        <w:tc>
          <w:tcPr>
            <w:tcW w:w="788" w:type="dxa"/>
            <w:vAlign w:val="center"/>
          </w:tcPr>
          <w:p w14:paraId="3420F91E" w14:textId="6B7D0B85" w:rsidR="009C350F" w:rsidRDefault="009C350F" w:rsidP="00EC71A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:00</w:t>
            </w:r>
          </w:p>
        </w:tc>
        <w:tc>
          <w:tcPr>
            <w:tcW w:w="4464" w:type="dxa"/>
            <w:vAlign w:val="center"/>
          </w:tcPr>
          <w:p w14:paraId="7001D3F4" w14:textId="053F0C59" w:rsidR="009C350F" w:rsidRPr="009C350F" w:rsidRDefault="006C1424" w:rsidP="00EC71A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olla JV vs. Worth County JV</w:t>
            </w:r>
          </w:p>
        </w:tc>
        <w:tc>
          <w:tcPr>
            <w:tcW w:w="4464" w:type="dxa"/>
            <w:vAlign w:val="center"/>
          </w:tcPr>
          <w:p w14:paraId="1E80596F" w14:textId="541AF0EB" w:rsidR="009C350F" w:rsidRPr="009C350F" w:rsidRDefault="00BC2966" w:rsidP="00EC71A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Ripley V vs. </w:t>
            </w:r>
            <w:proofErr w:type="spellStart"/>
            <w:r w:rsidR="001C4F6C">
              <w:rPr>
                <w:rFonts w:asciiTheme="minorHAnsi" w:hAnsiTheme="minorHAnsi"/>
                <w:sz w:val="22"/>
                <w:szCs w:val="22"/>
              </w:rPr>
              <w:t>Westran</w:t>
            </w:r>
            <w:proofErr w:type="spellEnd"/>
          </w:p>
        </w:tc>
      </w:tr>
      <w:tr w:rsidR="009C350F" w:rsidRPr="00920D83" w14:paraId="00B8B3C4" w14:textId="3CF3B8F6" w:rsidTr="009C350F">
        <w:trPr>
          <w:tblHeader/>
          <w:jc w:val="center"/>
        </w:trPr>
        <w:tc>
          <w:tcPr>
            <w:tcW w:w="788" w:type="dxa"/>
            <w:vAlign w:val="center"/>
          </w:tcPr>
          <w:p w14:paraId="6F79C8FD" w14:textId="372FDFBC" w:rsidR="009C350F" w:rsidRDefault="009C350F" w:rsidP="00EC71A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:45</w:t>
            </w:r>
          </w:p>
        </w:tc>
        <w:tc>
          <w:tcPr>
            <w:tcW w:w="4464" w:type="dxa"/>
            <w:vAlign w:val="center"/>
          </w:tcPr>
          <w:p w14:paraId="2E208E84" w14:textId="676177C3" w:rsidR="009C350F" w:rsidRPr="009C350F" w:rsidRDefault="006C1424" w:rsidP="00EC71A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olla V vs. Riverside</w:t>
            </w:r>
          </w:p>
        </w:tc>
        <w:tc>
          <w:tcPr>
            <w:tcW w:w="4464" w:type="dxa"/>
            <w:vAlign w:val="center"/>
          </w:tcPr>
          <w:p w14:paraId="6D0B93B3" w14:textId="675C4C16" w:rsidR="009C350F" w:rsidRPr="009C350F" w:rsidRDefault="00BC2966" w:rsidP="00EC71A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exington vs. Pawhuska</w:t>
            </w:r>
          </w:p>
        </w:tc>
      </w:tr>
      <w:tr w:rsidR="009C350F" w:rsidRPr="00920D83" w14:paraId="5F03E4C8" w14:textId="702E2E2A" w:rsidTr="009C350F">
        <w:trPr>
          <w:tblHeader/>
          <w:jc w:val="center"/>
        </w:trPr>
        <w:tc>
          <w:tcPr>
            <w:tcW w:w="788" w:type="dxa"/>
            <w:vAlign w:val="center"/>
          </w:tcPr>
          <w:p w14:paraId="48D51E53" w14:textId="21D73F97" w:rsidR="009C350F" w:rsidRDefault="0090527A" w:rsidP="00EC71A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  <w:r w:rsidR="009C350F">
              <w:rPr>
                <w:rFonts w:asciiTheme="minorHAnsi" w:hAnsiTheme="minorHAnsi"/>
                <w:sz w:val="22"/>
                <w:szCs w:val="22"/>
              </w:rPr>
              <w:t>:30</w:t>
            </w:r>
          </w:p>
        </w:tc>
        <w:tc>
          <w:tcPr>
            <w:tcW w:w="4464" w:type="dxa"/>
            <w:vAlign w:val="center"/>
          </w:tcPr>
          <w:p w14:paraId="32F931DE" w14:textId="7EE9A00E" w:rsidR="009C350F" w:rsidRPr="009C350F" w:rsidRDefault="006C1424" w:rsidP="00EC71A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orth Pontotoc vs. Muldrow</w:t>
            </w:r>
          </w:p>
        </w:tc>
        <w:tc>
          <w:tcPr>
            <w:tcW w:w="4464" w:type="dxa"/>
            <w:vAlign w:val="center"/>
          </w:tcPr>
          <w:p w14:paraId="36ADF014" w14:textId="15DDB319" w:rsidR="009C350F" w:rsidRPr="009C350F" w:rsidRDefault="00BC2966" w:rsidP="00EC71A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ipley JV vs. Calumet</w:t>
            </w:r>
          </w:p>
        </w:tc>
      </w:tr>
      <w:tr w:rsidR="009C350F" w:rsidRPr="00920D83" w14:paraId="3E41D899" w14:textId="49DFFB9E" w:rsidTr="009C350F">
        <w:trPr>
          <w:tblHeader/>
          <w:jc w:val="center"/>
        </w:trPr>
        <w:tc>
          <w:tcPr>
            <w:tcW w:w="788" w:type="dxa"/>
            <w:vAlign w:val="center"/>
          </w:tcPr>
          <w:p w14:paraId="336CB9E7" w14:textId="341270B9" w:rsidR="009C350F" w:rsidRPr="00920D83" w:rsidRDefault="0090527A" w:rsidP="00EC71A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</w:t>
            </w:r>
            <w:r w:rsidR="009C350F">
              <w:rPr>
                <w:rFonts w:asciiTheme="minorHAnsi" w:hAnsiTheme="minorHAnsi"/>
                <w:sz w:val="22"/>
                <w:szCs w:val="22"/>
              </w:rPr>
              <w:t>:15</w:t>
            </w:r>
          </w:p>
        </w:tc>
        <w:tc>
          <w:tcPr>
            <w:tcW w:w="4464" w:type="dxa"/>
            <w:vAlign w:val="center"/>
          </w:tcPr>
          <w:p w14:paraId="6D24A650" w14:textId="0EA8964F" w:rsidR="009C350F" w:rsidRPr="009C350F" w:rsidRDefault="00391190" w:rsidP="00EC71A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Pawhuska </w:t>
            </w:r>
            <w:r w:rsidR="006C1424">
              <w:rPr>
                <w:rFonts w:asciiTheme="minorHAnsi" w:hAnsiTheme="minorHAnsi"/>
                <w:sz w:val="22"/>
                <w:szCs w:val="22"/>
              </w:rPr>
              <w:t>vs. Worth County JV</w:t>
            </w:r>
          </w:p>
        </w:tc>
        <w:tc>
          <w:tcPr>
            <w:tcW w:w="4464" w:type="dxa"/>
            <w:vAlign w:val="center"/>
          </w:tcPr>
          <w:p w14:paraId="30C4B9C3" w14:textId="3B3B59CE" w:rsidR="009C350F" w:rsidRPr="009C350F" w:rsidRDefault="00BC2966" w:rsidP="00EC71A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exington vs. Rolla V</w:t>
            </w:r>
          </w:p>
        </w:tc>
      </w:tr>
      <w:tr w:rsidR="009C350F" w:rsidRPr="00920D83" w14:paraId="2099D9DB" w14:textId="06172DC2" w:rsidTr="009C350F">
        <w:trPr>
          <w:tblHeader/>
          <w:jc w:val="center"/>
        </w:trPr>
        <w:tc>
          <w:tcPr>
            <w:tcW w:w="788" w:type="dxa"/>
            <w:vAlign w:val="center"/>
          </w:tcPr>
          <w:p w14:paraId="7F1F39F3" w14:textId="0A1EDF32" w:rsidR="009C350F" w:rsidRPr="00920D83" w:rsidRDefault="0090527A" w:rsidP="00EC71A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</w:t>
            </w:r>
            <w:r w:rsidR="009C350F">
              <w:rPr>
                <w:rFonts w:asciiTheme="minorHAnsi" w:hAnsiTheme="minorHAnsi"/>
                <w:sz w:val="22"/>
                <w:szCs w:val="22"/>
              </w:rPr>
              <w:t>:00</w:t>
            </w:r>
          </w:p>
        </w:tc>
        <w:tc>
          <w:tcPr>
            <w:tcW w:w="4464" w:type="dxa"/>
            <w:vAlign w:val="center"/>
          </w:tcPr>
          <w:p w14:paraId="6BFF0D58" w14:textId="5837E71F" w:rsidR="009C350F" w:rsidRPr="009C350F" w:rsidRDefault="006C1424" w:rsidP="00EC71A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orth County V vs. Riverside</w:t>
            </w:r>
          </w:p>
        </w:tc>
        <w:tc>
          <w:tcPr>
            <w:tcW w:w="4464" w:type="dxa"/>
            <w:vAlign w:val="center"/>
          </w:tcPr>
          <w:p w14:paraId="42431CA1" w14:textId="60BFA38C" w:rsidR="009C350F" w:rsidRPr="009C350F" w:rsidRDefault="00391190" w:rsidP="00EC71A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Rolla JV </w:t>
            </w:r>
            <w:r w:rsidR="00BC2966">
              <w:rPr>
                <w:rFonts w:asciiTheme="minorHAnsi" w:hAnsiTheme="minorHAnsi"/>
                <w:sz w:val="22"/>
                <w:szCs w:val="22"/>
              </w:rPr>
              <w:t>vs. Muldrow</w:t>
            </w:r>
          </w:p>
        </w:tc>
      </w:tr>
    </w:tbl>
    <w:p w14:paraId="067B6F34" w14:textId="77777777" w:rsidR="00B55A68" w:rsidRPr="00920D83" w:rsidRDefault="00B55A68" w:rsidP="004C635E">
      <w:pPr>
        <w:pStyle w:val="EnvelopeReturn"/>
        <w:jc w:val="center"/>
        <w:rPr>
          <w:rFonts w:asciiTheme="minorHAnsi" w:hAnsiTheme="minorHAnsi"/>
          <w:sz w:val="20"/>
        </w:rPr>
      </w:pPr>
    </w:p>
    <w:p w14:paraId="58E34F1B" w14:textId="77777777" w:rsidR="009C350F" w:rsidRDefault="009C350F" w:rsidP="00CD5AF2">
      <w:pPr>
        <w:pStyle w:val="EnvelopeReturn"/>
        <w:jc w:val="center"/>
        <w:rPr>
          <w:rFonts w:asciiTheme="minorHAnsi" w:hAnsiTheme="minorHAnsi" w:cs="Times New Roman"/>
          <w:b/>
          <w:bCs/>
          <w:szCs w:val="24"/>
        </w:rPr>
      </w:pPr>
    </w:p>
    <w:p w14:paraId="022C4649" w14:textId="77777777" w:rsidR="009C350F" w:rsidRDefault="009C350F" w:rsidP="00CD5AF2">
      <w:pPr>
        <w:pStyle w:val="EnvelopeReturn"/>
        <w:jc w:val="center"/>
        <w:rPr>
          <w:rFonts w:asciiTheme="minorHAnsi" w:hAnsiTheme="minorHAnsi" w:cs="Times New Roman"/>
          <w:b/>
          <w:bCs/>
          <w:szCs w:val="24"/>
        </w:rPr>
      </w:pPr>
    </w:p>
    <w:p w14:paraId="15605ED0" w14:textId="77777777" w:rsidR="009C350F" w:rsidRDefault="009C350F" w:rsidP="00CD5AF2">
      <w:pPr>
        <w:pStyle w:val="EnvelopeReturn"/>
        <w:jc w:val="center"/>
        <w:rPr>
          <w:rFonts w:asciiTheme="minorHAnsi" w:hAnsiTheme="minorHAnsi" w:cs="Times New Roman"/>
          <w:b/>
          <w:bCs/>
          <w:szCs w:val="24"/>
        </w:rPr>
      </w:pPr>
    </w:p>
    <w:p w14:paraId="0C92A908" w14:textId="77777777" w:rsidR="009C350F" w:rsidRDefault="009C350F" w:rsidP="00CD5AF2">
      <w:pPr>
        <w:pStyle w:val="EnvelopeReturn"/>
        <w:jc w:val="center"/>
        <w:rPr>
          <w:rFonts w:asciiTheme="minorHAnsi" w:hAnsiTheme="minorHAnsi" w:cs="Times New Roman"/>
          <w:b/>
          <w:bCs/>
          <w:szCs w:val="24"/>
        </w:rPr>
      </w:pPr>
    </w:p>
    <w:p w14:paraId="3F84DA40" w14:textId="77777777" w:rsidR="009C350F" w:rsidRDefault="009C350F" w:rsidP="00CD5AF2">
      <w:pPr>
        <w:pStyle w:val="EnvelopeReturn"/>
        <w:jc w:val="center"/>
        <w:rPr>
          <w:rFonts w:asciiTheme="minorHAnsi" w:hAnsiTheme="minorHAnsi" w:cs="Times New Roman"/>
          <w:b/>
          <w:bCs/>
          <w:szCs w:val="24"/>
        </w:rPr>
      </w:pPr>
    </w:p>
    <w:p w14:paraId="63946020" w14:textId="77777777" w:rsidR="009C350F" w:rsidRDefault="009C350F" w:rsidP="00CD5AF2">
      <w:pPr>
        <w:pStyle w:val="EnvelopeReturn"/>
        <w:jc w:val="center"/>
        <w:rPr>
          <w:rFonts w:asciiTheme="minorHAnsi" w:hAnsiTheme="minorHAnsi" w:cs="Times New Roman"/>
          <w:b/>
          <w:bCs/>
          <w:szCs w:val="24"/>
        </w:rPr>
      </w:pPr>
    </w:p>
    <w:p w14:paraId="6D198D39" w14:textId="77777777" w:rsidR="009C350F" w:rsidRDefault="009C350F" w:rsidP="00CD5AF2">
      <w:pPr>
        <w:pStyle w:val="EnvelopeReturn"/>
        <w:jc w:val="center"/>
        <w:rPr>
          <w:rFonts w:asciiTheme="minorHAnsi" w:hAnsiTheme="minorHAnsi" w:cs="Times New Roman"/>
          <w:b/>
          <w:bCs/>
          <w:szCs w:val="24"/>
        </w:rPr>
      </w:pPr>
    </w:p>
    <w:p w14:paraId="5B0131E9" w14:textId="77777777" w:rsidR="009C350F" w:rsidRDefault="009C350F" w:rsidP="00CD5AF2">
      <w:pPr>
        <w:pStyle w:val="EnvelopeReturn"/>
        <w:jc w:val="center"/>
        <w:rPr>
          <w:rFonts w:asciiTheme="minorHAnsi" w:hAnsiTheme="minorHAnsi" w:cs="Times New Roman"/>
          <w:b/>
          <w:bCs/>
          <w:szCs w:val="24"/>
        </w:rPr>
      </w:pPr>
    </w:p>
    <w:p w14:paraId="49189929" w14:textId="77777777" w:rsidR="009C350F" w:rsidRDefault="009C350F" w:rsidP="00CD5AF2">
      <w:pPr>
        <w:pStyle w:val="EnvelopeReturn"/>
        <w:jc w:val="center"/>
        <w:rPr>
          <w:rFonts w:asciiTheme="minorHAnsi" w:hAnsiTheme="minorHAnsi" w:cs="Times New Roman"/>
          <w:b/>
          <w:bCs/>
          <w:szCs w:val="24"/>
        </w:rPr>
      </w:pPr>
    </w:p>
    <w:p w14:paraId="5C30B4C5" w14:textId="1F739F45" w:rsidR="008146A4" w:rsidRDefault="008146A4" w:rsidP="00CD5AF2">
      <w:pPr>
        <w:pStyle w:val="EnvelopeReturn"/>
        <w:jc w:val="center"/>
        <w:rPr>
          <w:rFonts w:asciiTheme="minorHAnsi" w:hAnsiTheme="minorHAnsi" w:cs="Times New Roman"/>
          <w:b/>
          <w:bCs/>
          <w:szCs w:val="24"/>
        </w:rPr>
      </w:pPr>
      <w:r>
        <w:rPr>
          <w:rFonts w:asciiTheme="minorHAnsi" w:hAnsiTheme="minorHAnsi" w:cs="Times New Roman"/>
          <w:b/>
          <w:bCs/>
          <w:szCs w:val="24"/>
        </w:rPr>
        <w:t xml:space="preserve">Game Schedule-Thursday, June </w:t>
      </w:r>
      <w:r w:rsidR="00495A06">
        <w:rPr>
          <w:rFonts w:asciiTheme="minorHAnsi" w:hAnsiTheme="minorHAnsi" w:cs="Times New Roman"/>
          <w:b/>
          <w:bCs/>
          <w:szCs w:val="24"/>
        </w:rPr>
        <w:t>1</w:t>
      </w:r>
      <w:r w:rsidR="009C350F">
        <w:rPr>
          <w:rFonts w:asciiTheme="minorHAnsi" w:hAnsiTheme="minorHAnsi" w:cs="Times New Roman"/>
          <w:b/>
          <w:bCs/>
          <w:szCs w:val="24"/>
        </w:rPr>
        <w:t>1</w:t>
      </w:r>
    </w:p>
    <w:tbl>
      <w:tblPr>
        <w:tblpPr w:leftFromText="180" w:rightFromText="180" w:vertAnchor="text" w:tblpXSpec="center" w:tblpY="1"/>
        <w:tblOverlap w:val="never"/>
        <w:tblW w:w="97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788"/>
        <w:gridCol w:w="4464"/>
        <w:gridCol w:w="4464"/>
      </w:tblGrid>
      <w:tr w:rsidR="0090527A" w:rsidRPr="00920D83" w14:paraId="4D61235C" w14:textId="77777777" w:rsidTr="009C350F">
        <w:trPr>
          <w:tblHeader/>
          <w:jc w:val="center"/>
        </w:trPr>
        <w:tc>
          <w:tcPr>
            <w:tcW w:w="788" w:type="dxa"/>
            <w:vAlign w:val="center"/>
          </w:tcPr>
          <w:p w14:paraId="5393D1B7" w14:textId="77777777" w:rsidR="0090527A" w:rsidRPr="00920D83" w:rsidRDefault="0090527A" w:rsidP="0090527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20D83">
              <w:rPr>
                <w:rFonts w:asciiTheme="minorHAnsi" w:hAnsiTheme="minorHAnsi"/>
                <w:sz w:val="22"/>
                <w:szCs w:val="22"/>
              </w:rPr>
              <w:t>Time</w:t>
            </w:r>
          </w:p>
        </w:tc>
        <w:tc>
          <w:tcPr>
            <w:tcW w:w="4464" w:type="dxa"/>
            <w:vAlign w:val="center"/>
          </w:tcPr>
          <w:p w14:paraId="557B88C4" w14:textId="43AE743F" w:rsidR="0090527A" w:rsidRDefault="0090527A" w:rsidP="0090527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ranson Rec Plex #1</w:t>
            </w:r>
          </w:p>
        </w:tc>
        <w:tc>
          <w:tcPr>
            <w:tcW w:w="4464" w:type="dxa"/>
            <w:vAlign w:val="center"/>
          </w:tcPr>
          <w:p w14:paraId="68E145C0" w14:textId="45EB6E99" w:rsidR="0090527A" w:rsidRPr="00920D83" w:rsidRDefault="0090527A" w:rsidP="0090527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ranson Rec Plex #2</w:t>
            </w:r>
          </w:p>
        </w:tc>
      </w:tr>
      <w:tr w:rsidR="0090527A" w:rsidRPr="00920D83" w14:paraId="0D1DA165" w14:textId="77777777" w:rsidTr="009C350F">
        <w:trPr>
          <w:tblHeader/>
          <w:jc w:val="center"/>
        </w:trPr>
        <w:tc>
          <w:tcPr>
            <w:tcW w:w="788" w:type="dxa"/>
            <w:vAlign w:val="center"/>
          </w:tcPr>
          <w:p w14:paraId="04578EEF" w14:textId="4863A4D8" w:rsidR="0090527A" w:rsidRPr="00920D83" w:rsidRDefault="0090527A" w:rsidP="0090527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0:00</w:t>
            </w:r>
          </w:p>
        </w:tc>
        <w:tc>
          <w:tcPr>
            <w:tcW w:w="4464" w:type="dxa"/>
            <w:vAlign w:val="center"/>
          </w:tcPr>
          <w:p w14:paraId="2E130C5D" w14:textId="70FA6C0E" w:rsidR="0090527A" w:rsidRPr="009C350F" w:rsidRDefault="006E29DC" w:rsidP="0090527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orth County V vs. Muldrow</w:t>
            </w:r>
          </w:p>
        </w:tc>
        <w:tc>
          <w:tcPr>
            <w:tcW w:w="4464" w:type="dxa"/>
            <w:vAlign w:val="center"/>
          </w:tcPr>
          <w:p w14:paraId="2BCE25B3" w14:textId="7DD1B530" w:rsidR="0090527A" w:rsidRPr="009C350F" w:rsidRDefault="003214AD" w:rsidP="0090527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Pawhuska vs.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Westran</w:t>
            </w:r>
            <w:proofErr w:type="spellEnd"/>
          </w:p>
        </w:tc>
      </w:tr>
      <w:tr w:rsidR="0090527A" w:rsidRPr="00920D83" w14:paraId="66BFB4FA" w14:textId="77777777" w:rsidTr="009C350F">
        <w:trPr>
          <w:tblHeader/>
          <w:jc w:val="center"/>
        </w:trPr>
        <w:tc>
          <w:tcPr>
            <w:tcW w:w="788" w:type="dxa"/>
            <w:vAlign w:val="center"/>
          </w:tcPr>
          <w:p w14:paraId="5F4FDC37" w14:textId="70B6006F" w:rsidR="0090527A" w:rsidRDefault="0090527A" w:rsidP="0090527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0:45</w:t>
            </w:r>
          </w:p>
        </w:tc>
        <w:tc>
          <w:tcPr>
            <w:tcW w:w="4464" w:type="dxa"/>
            <w:vAlign w:val="center"/>
          </w:tcPr>
          <w:p w14:paraId="0A57711B" w14:textId="08AC82D8" w:rsidR="0090527A" w:rsidRPr="009C350F" w:rsidRDefault="006E29DC" w:rsidP="0090527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orth County JV vs. Lexington</w:t>
            </w:r>
          </w:p>
        </w:tc>
        <w:tc>
          <w:tcPr>
            <w:tcW w:w="4464" w:type="dxa"/>
            <w:vAlign w:val="center"/>
          </w:tcPr>
          <w:p w14:paraId="15C00D43" w14:textId="13DD4717" w:rsidR="0090527A" w:rsidRPr="009C350F" w:rsidRDefault="003214AD" w:rsidP="0090527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Rolla JV vs. </w:t>
            </w:r>
            <w:r w:rsidR="00A804FE">
              <w:rPr>
                <w:rFonts w:asciiTheme="minorHAnsi" w:hAnsiTheme="minorHAnsi"/>
                <w:sz w:val="22"/>
                <w:szCs w:val="22"/>
              </w:rPr>
              <w:t>Ripley V</w:t>
            </w:r>
          </w:p>
        </w:tc>
      </w:tr>
      <w:tr w:rsidR="0090527A" w:rsidRPr="00920D83" w14:paraId="36FE9B37" w14:textId="77777777" w:rsidTr="009C350F">
        <w:trPr>
          <w:tblHeader/>
          <w:jc w:val="center"/>
        </w:trPr>
        <w:tc>
          <w:tcPr>
            <w:tcW w:w="788" w:type="dxa"/>
            <w:vAlign w:val="center"/>
          </w:tcPr>
          <w:p w14:paraId="638ED840" w14:textId="33CEF525" w:rsidR="0090527A" w:rsidRDefault="0090527A" w:rsidP="0090527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1:30</w:t>
            </w:r>
          </w:p>
        </w:tc>
        <w:tc>
          <w:tcPr>
            <w:tcW w:w="4464" w:type="dxa"/>
            <w:vAlign w:val="center"/>
          </w:tcPr>
          <w:p w14:paraId="6B310072" w14:textId="5E18E372" w:rsidR="0090527A" w:rsidRPr="009C350F" w:rsidRDefault="006E29DC" w:rsidP="0090527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Rolla V vs. </w:t>
            </w:r>
            <w:r w:rsidR="00A804FE">
              <w:rPr>
                <w:rFonts w:asciiTheme="minorHAnsi" w:hAnsiTheme="minorHAnsi"/>
                <w:sz w:val="22"/>
                <w:szCs w:val="22"/>
              </w:rPr>
              <w:t>Worth County V</w:t>
            </w:r>
          </w:p>
        </w:tc>
        <w:tc>
          <w:tcPr>
            <w:tcW w:w="4464" w:type="dxa"/>
            <w:vAlign w:val="center"/>
          </w:tcPr>
          <w:p w14:paraId="7A0AEBA2" w14:textId="076AEBCB" w:rsidR="0090527A" w:rsidRPr="009C350F" w:rsidRDefault="005B2501" w:rsidP="0090527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ipley JV vs. North Pontotoc</w:t>
            </w:r>
          </w:p>
        </w:tc>
      </w:tr>
      <w:tr w:rsidR="0090527A" w:rsidRPr="00920D83" w14:paraId="39FB00BE" w14:textId="77777777" w:rsidTr="009C350F">
        <w:trPr>
          <w:tblHeader/>
          <w:jc w:val="center"/>
        </w:trPr>
        <w:tc>
          <w:tcPr>
            <w:tcW w:w="788" w:type="dxa"/>
            <w:vAlign w:val="center"/>
          </w:tcPr>
          <w:p w14:paraId="609567F1" w14:textId="6C916771" w:rsidR="0090527A" w:rsidRPr="00920D83" w:rsidRDefault="0090527A" w:rsidP="0090527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2:15</w:t>
            </w:r>
          </w:p>
        </w:tc>
        <w:tc>
          <w:tcPr>
            <w:tcW w:w="4464" w:type="dxa"/>
            <w:vAlign w:val="center"/>
          </w:tcPr>
          <w:p w14:paraId="3E874FBD" w14:textId="67F05B37" w:rsidR="0090527A" w:rsidRPr="009C350F" w:rsidRDefault="005B2501" w:rsidP="0090527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Westran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vs. Worth County JV</w:t>
            </w:r>
          </w:p>
        </w:tc>
        <w:tc>
          <w:tcPr>
            <w:tcW w:w="4464" w:type="dxa"/>
            <w:vAlign w:val="center"/>
          </w:tcPr>
          <w:p w14:paraId="5EC17605" w14:textId="4E20B41F" w:rsidR="0090527A" w:rsidRPr="009C350F" w:rsidRDefault="005B2501" w:rsidP="0090527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alumet vs. Riverside</w:t>
            </w:r>
          </w:p>
        </w:tc>
      </w:tr>
      <w:tr w:rsidR="0090527A" w:rsidRPr="00920D83" w14:paraId="51DA6C6C" w14:textId="77777777" w:rsidTr="009C350F">
        <w:trPr>
          <w:tblHeader/>
          <w:jc w:val="center"/>
        </w:trPr>
        <w:tc>
          <w:tcPr>
            <w:tcW w:w="788" w:type="dxa"/>
            <w:vAlign w:val="center"/>
          </w:tcPr>
          <w:p w14:paraId="6D585CAD" w14:textId="5446BC92" w:rsidR="0090527A" w:rsidRPr="00920D83" w:rsidRDefault="0090527A" w:rsidP="0090527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:00</w:t>
            </w:r>
          </w:p>
        </w:tc>
        <w:tc>
          <w:tcPr>
            <w:tcW w:w="4464" w:type="dxa"/>
            <w:vAlign w:val="center"/>
          </w:tcPr>
          <w:p w14:paraId="027536F6" w14:textId="04792D82" w:rsidR="0090527A" w:rsidRPr="009C350F" w:rsidRDefault="005B2501" w:rsidP="0090527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orth Pontotoc vs. Pawhuska</w:t>
            </w:r>
          </w:p>
        </w:tc>
        <w:tc>
          <w:tcPr>
            <w:tcW w:w="4464" w:type="dxa"/>
            <w:vAlign w:val="center"/>
          </w:tcPr>
          <w:p w14:paraId="71E84903" w14:textId="2982587D" w:rsidR="0090527A" w:rsidRPr="009C350F" w:rsidRDefault="005B2501" w:rsidP="0090527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uldrow vs. Ripley V</w:t>
            </w:r>
          </w:p>
        </w:tc>
      </w:tr>
      <w:tr w:rsidR="0090527A" w:rsidRPr="00920D83" w14:paraId="229A13F1" w14:textId="77777777" w:rsidTr="009C350F">
        <w:trPr>
          <w:tblHeader/>
          <w:jc w:val="center"/>
        </w:trPr>
        <w:tc>
          <w:tcPr>
            <w:tcW w:w="788" w:type="dxa"/>
            <w:vAlign w:val="center"/>
          </w:tcPr>
          <w:p w14:paraId="437E5F4C" w14:textId="4A80AC16" w:rsidR="0090527A" w:rsidRPr="00920D83" w:rsidRDefault="0090527A" w:rsidP="0090527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:45</w:t>
            </w:r>
          </w:p>
        </w:tc>
        <w:tc>
          <w:tcPr>
            <w:tcW w:w="4464" w:type="dxa"/>
            <w:vAlign w:val="center"/>
          </w:tcPr>
          <w:p w14:paraId="1AE3AA15" w14:textId="76050000" w:rsidR="0090527A" w:rsidRPr="009C350F" w:rsidRDefault="005B2501" w:rsidP="0090527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olla JV vs. Riverside</w:t>
            </w:r>
          </w:p>
        </w:tc>
        <w:tc>
          <w:tcPr>
            <w:tcW w:w="4464" w:type="dxa"/>
            <w:vAlign w:val="center"/>
          </w:tcPr>
          <w:p w14:paraId="621ACE4F" w14:textId="6FE07018" w:rsidR="0090527A" w:rsidRPr="009C350F" w:rsidRDefault="005B2501" w:rsidP="0090527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exington vs. Calumet</w:t>
            </w:r>
          </w:p>
        </w:tc>
      </w:tr>
      <w:tr w:rsidR="0090527A" w:rsidRPr="00920D83" w14:paraId="0E8B200E" w14:textId="77777777" w:rsidTr="009C350F">
        <w:trPr>
          <w:tblHeader/>
          <w:jc w:val="center"/>
        </w:trPr>
        <w:tc>
          <w:tcPr>
            <w:tcW w:w="788" w:type="dxa"/>
            <w:vAlign w:val="center"/>
          </w:tcPr>
          <w:p w14:paraId="0BFBCB5D" w14:textId="278E19EC" w:rsidR="0090527A" w:rsidRPr="00920D83" w:rsidRDefault="0090527A" w:rsidP="0090527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:30</w:t>
            </w:r>
          </w:p>
        </w:tc>
        <w:tc>
          <w:tcPr>
            <w:tcW w:w="4464" w:type="dxa"/>
            <w:vAlign w:val="center"/>
          </w:tcPr>
          <w:p w14:paraId="52E35A1E" w14:textId="527DDB19" w:rsidR="0090527A" w:rsidRPr="009C350F" w:rsidRDefault="005B2501" w:rsidP="0090527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orth County JV vs. Ripley JV</w:t>
            </w:r>
          </w:p>
        </w:tc>
        <w:tc>
          <w:tcPr>
            <w:tcW w:w="4464" w:type="dxa"/>
            <w:vAlign w:val="center"/>
          </w:tcPr>
          <w:p w14:paraId="55B554D9" w14:textId="14840030" w:rsidR="0090527A" w:rsidRPr="009C350F" w:rsidRDefault="005B2501" w:rsidP="0090527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Rolla V vs.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Westran</w:t>
            </w:r>
            <w:proofErr w:type="spellEnd"/>
          </w:p>
        </w:tc>
      </w:tr>
      <w:tr w:rsidR="0090527A" w:rsidRPr="00920D83" w14:paraId="4BACB524" w14:textId="77777777" w:rsidTr="009C350F">
        <w:trPr>
          <w:tblHeader/>
          <w:jc w:val="center"/>
        </w:trPr>
        <w:tc>
          <w:tcPr>
            <w:tcW w:w="788" w:type="dxa"/>
            <w:vAlign w:val="center"/>
          </w:tcPr>
          <w:p w14:paraId="0A596A9E" w14:textId="41281CF7" w:rsidR="0090527A" w:rsidRPr="00920D83" w:rsidRDefault="0090527A" w:rsidP="0090527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:15</w:t>
            </w:r>
          </w:p>
        </w:tc>
        <w:tc>
          <w:tcPr>
            <w:tcW w:w="4464" w:type="dxa"/>
            <w:vAlign w:val="center"/>
          </w:tcPr>
          <w:p w14:paraId="15F2D7EC" w14:textId="4BDE0675" w:rsidR="0090527A" w:rsidRPr="009C350F" w:rsidRDefault="005B2501" w:rsidP="0090527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orth County V vs. Calumet</w:t>
            </w:r>
          </w:p>
        </w:tc>
        <w:tc>
          <w:tcPr>
            <w:tcW w:w="4464" w:type="dxa"/>
            <w:vAlign w:val="center"/>
          </w:tcPr>
          <w:p w14:paraId="235BE559" w14:textId="58B96B28" w:rsidR="0090527A" w:rsidRPr="009C350F" w:rsidRDefault="005B2501" w:rsidP="0090527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awhuska vs. Riverside</w:t>
            </w:r>
          </w:p>
        </w:tc>
      </w:tr>
    </w:tbl>
    <w:p w14:paraId="34FCA7EF" w14:textId="77777777" w:rsidR="008146A4" w:rsidRDefault="008146A4" w:rsidP="004C635E">
      <w:pPr>
        <w:pStyle w:val="EnvelopeReturn"/>
        <w:jc w:val="center"/>
        <w:rPr>
          <w:rFonts w:asciiTheme="minorHAnsi" w:hAnsiTheme="minorHAnsi" w:cs="Times New Roman"/>
          <w:b/>
          <w:bCs/>
          <w:szCs w:val="24"/>
        </w:rPr>
      </w:pPr>
    </w:p>
    <w:p w14:paraId="02082DEE" w14:textId="77777777" w:rsidR="009C350F" w:rsidRDefault="009C350F" w:rsidP="00CD5AF2">
      <w:pPr>
        <w:pStyle w:val="EnvelopeReturn"/>
        <w:jc w:val="center"/>
        <w:rPr>
          <w:rFonts w:asciiTheme="minorHAnsi" w:hAnsiTheme="minorHAnsi" w:cs="Times New Roman"/>
          <w:b/>
          <w:bCs/>
          <w:szCs w:val="24"/>
        </w:rPr>
      </w:pPr>
    </w:p>
    <w:p w14:paraId="5DB94C6C" w14:textId="77777777" w:rsidR="009C350F" w:rsidRDefault="009C350F" w:rsidP="00CD5AF2">
      <w:pPr>
        <w:pStyle w:val="EnvelopeReturn"/>
        <w:jc w:val="center"/>
        <w:rPr>
          <w:rFonts w:asciiTheme="minorHAnsi" w:hAnsiTheme="minorHAnsi" w:cs="Times New Roman"/>
          <w:b/>
          <w:bCs/>
          <w:szCs w:val="24"/>
        </w:rPr>
      </w:pPr>
    </w:p>
    <w:p w14:paraId="5CBB4DDD" w14:textId="77777777" w:rsidR="009C350F" w:rsidRDefault="009C350F" w:rsidP="00CD5AF2">
      <w:pPr>
        <w:pStyle w:val="EnvelopeReturn"/>
        <w:jc w:val="center"/>
        <w:rPr>
          <w:rFonts w:asciiTheme="minorHAnsi" w:hAnsiTheme="minorHAnsi" w:cs="Times New Roman"/>
          <w:b/>
          <w:bCs/>
          <w:szCs w:val="24"/>
        </w:rPr>
      </w:pPr>
    </w:p>
    <w:p w14:paraId="5AF28277" w14:textId="77777777" w:rsidR="009C350F" w:rsidRDefault="009C350F" w:rsidP="00CD5AF2">
      <w:pPr>
        <w:pStyle w:val="EnvelopeReturn"/>
        <w:jc w:val="center"/>
        <w:rPr>
          <w:rFonts w:asciiTheme="minorHAnsi" w:hAnsiTheme="minorHAnsi" w:cs="Times New Roman"/>
          <w:b/>
          <w:bCs/>
          <w:szCs w:val="24"/>
        </w:rPr>
      </w:pPr>
    </w:p>
    <w:p w14:paraId="73016FAD" w14:textId="77777777" w:rsidR="009C350F" w:rsidRDefault="009C350F" w:rsidP="00CD5AF2">
      <w:pPr>
        <w:pStyle w:val="EnvelopeReturn"/>
        <w:jc w:val="center"/>
        <w:rPr>
          <w:rFonts w:asciiTheme="minorHAnsi" w:hAnsiTheme="minorHAnsi" w:cs="Times New Roman"/>
          <w:b/>
          <w:bCs/>
          <w:szCs w:val="24"/>
        </w:rPr>
      </w:pPr>
    </w:p>
    <w:p w14:paraId="67C52EE3" w14:textId="77777777" w:rsidR="009C350F" w:rsidRDefault="009C350F" w:rsidP="00CD5AF2">
      <w:pPr>
        <w:pStyle w:val="EnvelopeReturn"/>
        <w:jc w:val="center"/>
        <w:rPr>
          <w:rFonts w:asciiTheme="minorHAnsi" w:hAnsiTheme="minorHAnsi" w:cs="Times New Roman"/>
          <w:b/>
          <w:bCs/>
          <w:szCs w:val="24"/>
        </w:rPr>
      </w:pPr>
    </w:p>
    <w:p w14:paraId="512D4B3D" w14:textId="77777777" w:rsidR="009C350F" w:rsidRDefault="009C350F" w:rsidP="00CD5AF2">
      <w:pPr>
        <w:pStyle w:val="EnvelopeReturn"/>
        <w:jc w:val="center"/>
        <w:rPr>
          <w:rFonts w:asciiTheme="minorHAnsi" w:hAnsiTheme="minorHAnsi" w:cs="Times New Roman"/>
          <w:b/>
          <w:bCs/>
          <w:szCs w:val="24"/>
        </w:rPr>
      </w:pPr>
    </w:p>
    <w:p w14:paraId="563FEB18" w14:textId="77777777" w:rsidR="009C350F" w:rsidRDefault="009C350F" w:rsidP="00CD5AF2">
      <w:pPr>
        <w:pStyle w:val="EnvelopeReturn"/>
        <w:jc w:val="center"/>
        <w:rPr>
          <w:rFonts w:asciiTheme="minorHAnsi" w:hAnsiTheme="minorHAnsi" w:cs="Times New Roman"/>
          <w:b/>
          <w:bCs/>
          <w:szCs w:val="24"/>
        </w:rPr>
      </w:pPr>
    </w:p>
    <w:p w14:paraId="189A2C40" w14:textId="77777777" w:rsidR="009C350F" w:rsidRDefault="009C350F" w:rsidP="00CD5AF2">
      <w:pPr>
        <w:pStyle w:val="EnvelopeReturn"/>
        <w:jc w:val="center"/>
        <w:rPr>
          <w:rFonts w:asciiTheme="minorHAnsi" w:hAnsiTheme="minorHAnsi" w:cs="Times New Roman"/>
          <w:b/>
          <w:bCs/>
          <w:szCs w:val="24"/>
        </w:rPr>
      </w:pPr>
    </w:p>
    <w:p w14:paraId="1B6354E8" w14:textId="634DA372" w:rsidR="000D20EA" w:rsidRPr="00CD5AF2" w:rsidRDefault="004C635E" w:rsidP="00CD5AF2">
      <w:pPr>
        <w:pStyle w:val="EnvelopeReturn"/>
        <w:jc w:val="center"/>
        <w:rPr>
          <w:rFonts w:asciiTheme="minorHAnsi" w:hAnsiTheme="minorHAnsi" w:cs="Times New Roman"/>
          <w:b/>
          <w:bCs/>
          <w:szCs w:val="24"/>
        </w:rPr>
      </w:pPr>
      <w:r w:rsidRPr="00920D83">
        <w:rPr>
          <w:rFonts w:asciiTheme="minorHAnsi" w:hAnsiTheme="minorHAnsi" w:cs="Times New Roman"/>
          <w:b/>
          <w:bCs/>
          <w:szCs w:val="24"/>
        </w:rPr>
        <w:t>Game Schedule-</w:t>
      </w:r>
      <w:r w:rsidR="008146A4">
        <w:rPr>
          <w:rFonts w:asciiTheme="minorHAnsi" w:hAnsiTheme="minorHAnsi" w:cs="Times New Roman"/>
          <w:b/>
          <w:bCs/>
          <w:szCs w:val="24"/>
        </w:rPr>
        <w:t>Friday</w:t>
      </w:r>
      <w:r w:rsidRPr="00920D83">
        <w:rPr>
          <w:rFonts w:asciiTheme="minorHAnsi" w:hAnsiTheme="minorHAnsi" w:cs="Times New Roman"/>
          <w:b/>
          <w:bCs/>
          <w:szCs w:val="24"/>
        </w:rPr>
        <w:t xml:space="preserve">, June </w:t>
      </w:r>
      <w:r w:rsidR="00495A06">
        <w:rPr>
          <w:rFonts w:asciiTheme="minorHAnsi" w:hAnsiTheme="minorHAnsi" w:cs="Times New Roman"/>
          <w:b/>
          <w:bCs/>
          <w:szCs w:val="24"/>
        </w:rPr>
        <w:t>1</w:t>
      </w:r>
      <w:r w:rsidR="009C350F">
        <w:rPr>
          <w:rFonts w:asciiTheme="minorHAnsi" w:hAnsiTheme="minorHAnsi" w:cs="Times New Roman"/>
          <w:b/>
          <w:bCs/>
          <w:szCs w:val="24"/>
        </w:rPr>
        <w:t>2</w:t>
      </w:r>
    </w:p>
    <w:tbl>
      <w:tblPr>
        <w:tblpPr w:leftFromText="180" w:rightFromText="180" w:vertAnchor="text" w:tblpXSpec="center" w:tblpY="1"/>
        <w:tblOverlap w:val="never"/>
        <w:tblW w:w="97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788"/>
        <w:gridCol w:w="4464"/>
        <w:gridCol w:w="4464"/>
      </w:tblGrid>
      <w:tr w:rsidR="009C350F" w:rsidRPr="00920D83" w14:paraId="5513891E" w14:textId="77777777" w:rsidTr="009C350F">
        <w:trPr>
          <w:tblHeader/>
          <w:jc w:val="center"/>
        </w:trPr>
        <w:tc>
          <w:tcPr>
            <w:tcW w:w="788" w:type="dxa"/>
            <w:vAlign w:val="center"/>
          </w:tcPr>
          <w:p w14:paraId="4CBD1A54" w14:textId="77777777" w:rsidR="009C350F" w:rsidRPr="00920D83" w:rsidRDefault="009C350F" w:rsidP="009C350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20D83">
              <w:rPr>
                <w:rFonts w:asciiTheme="minorHAnsi" w:hAnsiTheme="minorHAnsi"/>
                <w:sz w:val="22"/>
                <w:szCs w:val="22"/>
              </w:rPr>
              <w:t>Time</w:t>
            </w:r>
          </w:p>
        </w:tc>
        <w:tc>
          <w:tcPr>
            <w:tcW w:w="4464" w:type="dxa"/>
            <w:vAlign w:val="center"/>
          </w:tcPr>
          <w:p w14:paraId="4E72B103" w14:textId="0923C3D5" w:rsidR="009C350F" w:rsidRPr="0090527A" w:rsidRDefault="0090527A" w:rsidP="009C350F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90527A">
              <w:rPr>
                <w:rFonts w:asciiTheme="minorHAnsi" w:hAnsiTheme="minorHAnsi" w:cstheme="minorHAnsi"/>
                <w:bCs/>
                <w:sz w:val="22"/>
                <w:szCs w:val="22"/>
              </w:rPr>
              <w:t>Allison Sports Town Court #1</w:t>
            </w:r>
          </w:p>
        </w:tc>
        <w:tc>
          <w:tcPr>
            <w:tcW w:w="4464" w:type="dxa"/>
            <w:vAlign w:val="center"/>
          </w:tcPr>
          <w:p w14:paraId="39F88378" w14:textId="1860DF94" w:rsidR="009C350F" w:rsidRPr="0090527A" w:rsidRDefault="0090527A" w:rsidP="009C350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0527A">
              <w:rPr>
                <w:rFonts w:asciiTheme="minorHAnsi" w:hAnsiTheme="minorHAnsi" w:cstheme="minorHAnsi"/>
                <w:bCs/>
                <w:sz w:val="22"/>
                <w:szCs w:val="22"/>
              </w:rPr>
              <w:t>Allison Sports Town Court #2</w:t>
            </w:r>
          </w:p>
        </w:tc>
      </w:tr>
      <w:tr w:rsidR="0090527A" w:rsidRPr="00920D83" w14:paraId="0B1D4B06" w14:textId="77777777" w:rsidTr="009C350F">
        <w:trPr>
          <w:tblHeader/>
          <w:jc w:val="center"/>
        </w:trPr>
        <w:tc>
          <w:tcPr>
            <w:tcW w:w="788" w:type="dxa"/>
            <w:vAlign w:val="center"/>
          </w:tcPr>
          <w:p w14:paraId="698024A1" w14:textId="1C39CA39" w:rsidR="0090527A" w:rsidRPr="00920D83" w:rsidRDefault="0090527A" w:rsidP="0090527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9:45</w:t>
            </w:r>
          </w:p>
        </w:tc>
        <w:tc>
          <w:tcPr>
            <w:tcW w:w="4464" w:type="dxa"/>
            <w:vAlign w:val="center"/>
          </w:tcPr>
          <w:p w14:paraId="3BD91334" w14:textId="559B5832" w:rsidR="0090527A" w:rsidRPr="006C57C7" w:rsidRDefault="006C57C7" w:rsidP="0090527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C57C7">
              <w:rPr>
                <w:rFonts w:asciiTheme="minorHAnsi" w:hAnsiTheme="minorHAnsi"/>
                <w:sz w:val="22"/>
                <w:szCs w:val="22"/>
              </w:rPr>
              <w:t>Ripley V vs. Lexington</w:t>
            </w:r>
          </w:p>
        </w:tc>
        <w:tc>
          <w:tcPr>
            <w:tcW w:w="4464" w:type="dxa"/>
            <w:vAlign w:val="center"/>
          </w:tcPr>
          <w:p w14:paraId="409FA8B3" w14:textId="16C760F0" w:rsidR="0090527A" w:rsidRPr="006C57C7" w:rsidRDefault="006C57C7" w:rsidP="0090527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C57C7">
              <w:rPr>
                <w:rFonts w:asciiTheme="minorHAnsi" w:hAnsiTheme="minorHAnsi"/>
                <w:sz w:val="22"/>
                <w:szCs w:val="22"/>
              </w:rPr>
              <w:t xml:space="preserve">North Pontotoc vs. </w:t>
            </w:r>
            <w:r w:rsidR="00831DED">
              <w:rPr>
                <w:rFonts w:asciiTheme="minorHAnsi" w:hAnsiTheme="minorHAnsi"/>
                <w:sz w:val="22"/>
                <w:szCs w:val="22"/>
              </w:rPr>
              <w:t>Riverside</w:t>
            </w:r>
          </w:p>
        </w:tc>
      </w:tr>
      <w:tr w:rsidR="0090527A" w:rsidRPr="00920D83" w14:paraId="2E65CD14" w14:textId="77777777" w:rsidTr="009C350F">
        <w:trPr>
          <w:tblHeader/>
          <w:jc w:val="center"/>
        </w:trPr>
        <w:tc>
          <w:tcPr>
            <w:tcW w:w="788" w:type="dxa"/>
            <w:vAlign w:val="center"/>
          </w:tcPr>
          <w:p w14:paraId="7DD3E6D0" w14:textId="270D285F" w:rsidR="0090527A" w:rsidRDefault="0090527A" w:rsidP="0090527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0:30</w:t>
            </w:r>
          </w:p>
        </w:tc>
        <w:tc>
          <w:tcPr>
            <w:tcW w:w="4464" w:type="dxa"/>
            <w:vAlign w:val="center"/>
          </w:tcPr>
          <w:p w14:paraId="6DC82A00" w14:textId="70021D70" w:rsidR="0090527A" w:rsidRPr="006C57C7" w:rsidRDefault="006C57C7" w:rsidP="0090527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C57C7">
              <w:rPr>
                <w:rFonts w:asciiTheme="minorHAnsi" w:hAnsiTheme="minorHAnsi"/>
                <w:sz w:val="22"/>
                <w:szCs w:val="22"/>
              </w:rPr>
              <w:t>Ripley JV vs. Rolla JV</w:t>
            </w:r>
          </w:p>
        </w:tc>
        <w:tc>
          <w:tcPr>
            <w:tcW w:w="4464" w:type="dxa"/>
            <w:vAlign w:val="center"/>
          </w:tcPr>
          <w:p w14:paraId="4DAB3B0A" w14:textId="6F348880" w:rsidR="0090527A" w:rsidRPr="006C57C7" w:rsidRDefault="006C57C7" w:rsidP="0090527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C57C7">
              <w:rPr>
                <w:rFonts w:asciiTheme="minorHAnsi" w:hAnsiTheme="minorHAnsi"/>
                <w:sz w:val="22"/>
                <w:szCs w:val="22"/>
              </w:rPr>
              <w:t xml:space="preserve">Worth County V vs. </w:t>
            </w:r>
            <w:proofErr w:type="spellStart"/>
            <w:r w:rsidR="00831DED">
              <w:rPr>
                <w:rFonts w:asciiTheme="minorHAnsi" w:hAnsiTheme="minorHAnsi"/>
                <w:sz w:val="22"/>
                <w:szCs w:val="22"/>
              </w:rPr>
              <w:t>Westran</w:t>
            </w:r>
            <w:proofErr w:type="spellEnd"/>
          </w:p>
        </w:tc>
      </w:tr>
      <w:tr w:rsidR="0090527A" w:rsidRPr="00920D83" w14:paraId="7B25B88F" w14:textId="77777777" w:rsidTr="009C350F">
        <w:trPr>
          <w:tblHeader/>
          <w:jc w:val="center"/>
        </w:trPr>
        <w:tc>
          <w:tcPr>
            <w:tcW w:w="788" w:type="dxa"/>
            <w:vAlign w:val="center"/>
          </w:tcPr>
          <w:p w14:paraId="1279327D" w14:textId="2E1AD683" w:rsidR="0090527A" w:rsidRPr="00920D83" w:rsidRDefault="0090527A" w:rsidP="0090527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1:15</w:t>
            </w:r>
          </w:p>
        </w:tc>
        <w:tc>
          <w:tcPr>
            <w:tcW w:w="4464" w:type="dxa"/>
            <w:vAlign w:val="center"/>
          </w:tcPr>
          <w:p w14:paraId="2C8E0FEA" w14:textId="30223C04" w:rsidR="0090527A" w:rsidRPr="006C57C7" w:rsidRDefault="006C57C7" w:rsidP="0090527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C57C7">
              <w:rPr>
                <w:rFonts w:asciiTheme="minorHAnsi" w:hAnsiTheme="minorHAnsi"/>
                <w:sz w:val="22"/>
                <w:szCs w:val="22"/>
              </w:rPr>
              <w:t>Rolla V vs. Muldrow</w:t>
            </w:r>
          </w:p>
        </w:tc>
        <w:tc>
          <w:tcPr>
            <w:tcW w:w="4464" w:type="dxa"/>
            <w:vAlign w:val="center"/>
          </w:tcPr>
          <w:p w14:paraId="7C7FF0A2" w14:textId="0224FA73" w:rsidR="0090527A" w:rsidRPr="006C57C7" w:rsidRDefault="00831DED" w:rsidP="0090527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awhuska</w:t>
            </w:r>
            <w:r w:rsidR="006C57C7" w:rsidRPr="006C57C7">
              <w:rPr>
                <w:rFonts w:asciiTheme="minorHAnsi" w:hAnsiTheme="minorHAnsi"/>
                <w:sz w:val="22"/>
                <w:szCs w:val="22"/>
              </w:rPr>
              <w:t xml:space="preserve"> vs. Calumet</w:t>
            </w:r>
          </w:p>
        </w:tc>
      </w:tr>
      <w:tr w:rsidR="0090527A" w:rsidRPr="00920D83" w14:paraId="612C7AD5" w14:textId="77777777" w:rsidTr="009C350F">
        <w:trPr>
          <w:tblHeader/>
          <w:jc w:val="center"/>
        </w:trPr>
        <w:tc>
          <w:tcPr>
            <w:tcW w:w="788" w:type="dxa"/>
            <w:vAlign w:val="center"/>
          </w:tcPr>
          <w:p w14:paraId="71262E06" w14:textId="2AFC30A6" w:rsidR="0090527A" w:rsidRDefault="0090527A" w:rsidP="0090527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2:00</w:t>
            </w:r>
          </w:p>
        </w:tc>
        <w:tc>
          <w:tcPr>
            <w:tcW w:w="4464" w:type="dxa"/>
            <w:vAlign w:val="center"/>
          </w:tcPr>
          <w:p w14:paraId="2389DB0D" w14:textId="1B66F5F3" w:rsidR="0090527A" w:rsidRPr="006C57C7" w:rsidRDefault="006C57C7" w:rsidP="0090527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C57C7">
              <w:rPr>
                <w:rFonts w:asciiTheme="minorHAnsi" w:hAnsiTheme="minorHAnsi"/>
                <w:sz w:val="22"/>
                <w:szCs w:val="22"/>
              </w:rPr>
              <w:t>Worth County JV vs. Rolla JV</w:t>
            </w:r>
          </w:p>
        </w:tc>
        <w:tc>
          <w:tcPr>
            <w:tcW w:w="4464" w:type="dxa"/>
            <w:vAlign w:val="center"/>
          </w:tcPr>
          <w:p w14:paraId="43F54F59" w14:textId="77777777" w:rsidR="0090527A" w:rsidRPr="006C57C7" w:rsidRDefault="0090527A" w:rsidP="0090527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C57C7" w:rsidRPr="00920D83" w14:paraId="068E0DB1" w14:textId="77777777" w:rsidTr="005E3B82">
        <w:trPr>
          <w:tblHeader/>
          <w:jc w:val="center"/>
        </w:trPr>
        <w:tc>
          <w:tcPr>
            <w:tcW w:w="9716" w:type="dxa"/>
            <w:gridSpan w:val="3"/>
            <w:vAlign w:val="center"/>
          </w:tcPr>
          <w:p w14:paraId="3FE9C742" w14:textId="2223B54D" w:rsidR="006C57C7" w:rsidRPr="0038787B" w:rsidRDefault="006C57C7" w:rsidP="006C57C7">
            <w:pPr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38787B">
              <w:rPr>
                <w:rFonts w:asciiTheme="minorHAnsi" w:hAnsiTheme="minorHAnsi"/>
                <w:sz w:val="22"/>
                <w:szCs w:val="22"/>
                <w:highlight w:val="yellow"/>
              </w:rPr>
              <w:t xml:space="preserve">Tournament Will Begin at </w:t>
            </w:r>
            <w:r>
              <w:rPr>
                <w:rFonts w:asciiTheme="minorHAnsi" w:hAnsiTheme="minorHAnsi"/>
                <w:sz w:val="22"/>
                <w:szCs w:val="22"/>
                <w:highlight w:val="yellow"/>
              </w:rPr>
              <w:t>12:00</w:t>
            </w:r>
          </w:p>
        </w:tc>
      </w:tr>
      <w:tr w:rsidR="006C57C7" w:rsidRPr="00920D83" w14:paraId="5C41BA8B" w14:textId="77777777" w:rsidTr="009C350F">
        <w:trPr>
          <w:tblHeader/>
          <w:jc w:val="center"/>
        </w:trPr>
        <w:tc>
          <w:tcPr>
            <w:tcW w:w="788" w:type="dxa"/>
            <w:vAlign w:val="center"/>
          </w:tcPr>
          <w:p w14:paraId="4D3120F4" w14:textId="2F9D5F2A" w:rsidR="006C57C7" w:rsidRDefault="006C57C7" w:rsidP="006C57C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2:45</w:t>
            </w:r>
          </w:p>
        </w:tc>
        <w:tc>
          <w:tcPr>
            <w:tcW w:w="4464" w:type="dxa"/>
            <w:vAlign w:val="center"/>
          </w:tcPr>
          <w:p w14:paraId="70CA198A" w14:textId="460AA0F1" w:rsidR="006C57C7" w:rsidRPr="0038787B" w:rsidRDefault="006C57C7" w:rsidP="006C57C7">
            <w:pPr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4464" w:type="dxa"/>
            <w:vAlign w:val="center"/>
          </w:tcPr>
          <w:p w14:paraId="1442A85D" w14:textId="77777777" w:rsidR="006C57C7" w:rsidRPr="0038787B" w:rsidRDefault="006C57C7" w:rsidP="006C57C7">
            <w:pPr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</w:tr>
      <w:tr w:rsidR="006C57C7" w:rsidRPr="00920D83" w14:paraId="5C3072F4" w14:textId="77777777" w:rsidTr="009C350F">
        <w:trPr>
          <w:tblHeader/>
          <w:jc w:val="center"/>
        </w:trPr>
        <w:tc>
          <w:tcPr>
            <w:tcW w:w="788" w:type="dxa"/>
            <w:vAlign w:val="center"/>
          </w:tcPr>
          <w:p w14:paraId="77E4B4AB" w14:textId="4358925E" w:rsidR="006C57C7" w:rsidRDefault="006C57C7" w:rsidP="006C57C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:30</w:t>
            </w:r>
          </w:p>
        </w:tc>
        <w:tc>
          <w:tcPr>
            <w:tcW w:w="4464" w:type="dxa"/>
            <w:vAlign w:val="center"/>
          </w:tcPr>
          <w:p w14:paraId="1BF406F3" w14:textId="77777777" w:rsidR="006C57C7" w:rsidRPr="0038787B" w:rsidRDefault="006C57C7" w:rsidP="006C57C7">
            <w:pPr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4464" w:type="dxa"/>
            <w:vAlign w:val="center"/>
          </w:tcPr>
          <w:p w14:paraId="7BBB5172" w14:textId="77777777" w:rsidR="006C57C7" w:rsidRPr="0038787B" w:rsidRDefault="006C57C7" w:rsidP="006C57C7">
            <w:pPr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</w:tr>
      <w:tr w:rsidR="006C57C7" w:rsidRPr="00920D83" w14:paraId="2D99D99F" w14:textId="77777777" w:rsidTr="009C350F">
        <w:trPr>
          <w:tblHeader/>
          <w:jc w:val="center"/>
        </w:trPr>
        <w:tc>
          <w:tcPr>
            <w:tcW w:w="788" w:type="dxa"/>
            <w:vAlign w:val="center"/>
          </w:tcPr>
          <w:p w14:paraId="78854FF9" w14:textId="37F3FE42" w:rsidR="006C57C7" w:rsidRDefault="006C57C7" w:rsidP="006C57C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:15</w:t>
            </w:r>
          </w:p>
        </w:tc>
        <w:tc>
          <w:tcPr>
            <w:tcW w:w="4464" w:type="dxa"/>
            <w:vAlign w:val="center"/>
          </w:tcPr>
          <w:p w14:paraId="2D59F892" w14:textId="77777777" w:rsidR="006C57C7" w:rsidRPr="0038787B" w:rsidRDefault="006C57C7" w:rsidP="006C57C7">
            <w:pPr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4464" w:type="dxa"/>
            <w:vAlign w:val="center"/>
          </w:tcPr>
          <w:p w14:paraId="6FA1CF47" w14:textId="77777777" w:rsidR="006C57C7" w:rsidRPr="0038787B" w:rsidRDefault="006C57C7" w:rsidP="006C57C7">
            <w:pPr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</w:tr>
      <w:tr w:rsidR="006C57C7" w:rsidRPr="00920D83" w14:paraId="153F93EF" w14:textId="77777777" w:rsidTr="009C350F">
        <w:trPr>
          <w:tblHeader/>
          <w:jc w:val="center"/>
        </w:trPr>
        <w:tc>
          <w:tcPr>
            <w:tcW w:w="788" w:type="dxa"/>
            <w:vAlign w:val="center"/>
          </w:tcPr>
          <w:p w14:paraId="76639734" w14:textId="1DDA31EA" w:rsidR="006C57C7" w:rsidRDefault="006C57C7" w:rsidP="006C57C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:00</w:t>
            </w:r>
          </w:p>
        </w:tc>
        <w:tc>
          <w:tcPr>
            <w:tcW w:w="4464" w:type="dxa"/>
            <w:vAlign w:val="center"/>
          </w:tcPr>
          <w:p w14:paraId="65AC8FD6" w14:textId="77777777" w:rsidR="006C57C7" w:rsidRPr="0038787B" w:rsidRDefault="006C57C7" w:rsidP="006C57C7">
            <w:pPr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4464" w:type="dxa"/>
            <w:vAlign w:val="center"/>
          </w:tcPr>
          <w:p w14:paraId="2816FEF4" w14:textId="77777777" w:rsidR="006C57C7" w:rsidRPr="0038787B" w:rsidRDefault="006C57C7" w:rsidP="006C57C7">
            <w:pPr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</w:tr>
      <w:tr w:rsidR="006C57C7" w:rsidRPr="00920D83" w14:paraId="7D1790FE" w14:textId="77777777" w:rsidTr="009C350F">
        <w:trPr>
          <w:tblHeader/>
          <w:jc w:val="center"/>
        </w:trPr>
        <w:tc>
          <w:tcPr>
            <w:tcW w:w="788" w:type="dxa"/>
            <w:vAlign w:val="center"/>
          </w:tcPr>
          <w:p w14:paraId="10D4589B" w14:textId="63F32484" w:rsidR="006C57C7" w:rsidRDefault="006C57C7" w:rsidP="006C57C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:45</w:t>
            </w:r>
          </w:p>
        </w:tc>
        <w:tc>
          <w:tcPr>
            <w:tcW w:w="4464" w:type="dxa"/>
            <w:vAlign w:val="center"/>
          </w:tcPr>
          <w:p w14:paraId="3D57F765" w14:textId="77777777" w:rsidR="006C57C7" w:rsidRPr="0038787B" w:rsidRDefault="006C57C7" w:rsidP="006C57C7">
            <w:pPr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4464" w:type="dxa"/>
            <w:vAlign w:val="center"/>
          </w:tcPr>
          <w:p w14:paraId="72BAA34C" w14:textId="77777777" w:rsidR="006C57C7" w:rsidRPr="0038787B" w:rsidRDefault="006C57C7" w:rsidP="006C57C7">
            <w:pPr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</w:tr>
    </w:tbl>
    <w:p w14:paraId="3EB079EC" w14:textId="77777777" w:rsidR="00300BB8" w:rsidRDefault="00300BB8" w:rsidP="004C635E">
      <w:pPr>
        <w:pStyle w:val="EnvelopeReturn"/>
        <w:jc w:val="center"/>
        <w:rPr>
          <w:rFonts w:asciiTheme="minorHAnsi" w:hAnsiTheme="minorHAnsi"/>
          <w:sz w:val="20"/>
        </w:rPr>
      </w:pPr>
    </w:p>
    <w:p w14:paraId="13421D37" w14:textId="77777777" w:rsidR="0059514E" w:rsidRDefault="0059514E" w:rsidP="00AF762F">
      <w:pPr>
        <w:pStyle w:val="EnvelopeReturn"/>
        <w:rPr>
          <w:rFonts w:asciiTheme="minorHAnsi" w:hAnsiTheme="minorHAnsi"/>
          <w:sz w:val="22"/>
          <w:szCs w:val="22"/>
        </w:rPr>
      </w:pPr>
    </w:p>
    <w:p w14:paraId="0A5DE0E2" w14:textId="77777777" w:rsidR="009C350F" w:rsidRDefault="009C350F" w:rsidP="00AF762F">
      <w:pPr>
        <w:pStyle w:val="EnvelopeReturn"/>
        <w:rPr>
          <w:rFonts w:asciiTheme="minorHAnsi" w:hAnsiTheme="minorHAnsi"/>
          <w:sz w:val="22"/>
          <w:szCs w:val="22"/>
        </w:rPr>
      </w:pPr>
    </w:p>
    <w:p w14:paraId="764C9093" w14:textId="77777777" w:rsidR="009C350F" w:rsidRDefault="009C350F" w:rsidP="00AF762F">
      <w:pPr>
        <w:pStyle w:val="EnvelopeReturn"/>
        <w:rPr>
          <w:rFonts w:asciiTheme="minorHAnsi" w:hAnsiTheme="minorHAnsi"/>
          <w:sz w:val="22"/>
          <w:szCs w:val="22"/>
        </w:rPr>
      </w:pPr>
    </w:p>
    <w:p w14:paraId="7F078D13" w14:textId="77777777" w:rsidR="009C350F" w:rsidRDefault="009C350F" w:rsidP="00AF762F">
      <w:pPr>
        <w:pStyle w:val="EnvelopeReturn"/>
        <w:rPr>
          <w:rFonts w:asciiTheme="minorHAnsi" w:hAnsiTheme="minorHAnsi"/>
          <w:sz w:val="22"/>
          <w:szCs w:val="22"/>
        </w:rPr>
      </w:pPr>
    </w:p>
    <w:p w14:paraId="4BA537DA" w14:textId="77777777" w:rsidR="009C350F" w:rsidRDefault="009C350F" w:rsidP="00AF762F">
      <w:pPr>
        <w:pStyle w:val="EnvelopeReturn"/>
        <w:rPr>
          <w:rFonts w:asciiTheme="minorHAnsi" w:hAnsiTheme="minorHAnsi"/>
          <w:sz w:val="22"/>
          <w:szCs w:val="22"/>
        </w:rPr>
      </w:pPr>
    </w:p>
    <w:p w14:paraId="21F69E79" w14:textId="77777777" w:rsidR="009C350F" w:rsidRDefault="009C350F" w:rsidP="00AF762F">
      <w:pPr>
        <w:pStyle w:val="EnvelopeReturn"/>
        <w:rPr>
          <w:rFonts w:asciiTheme="minorHAnsi" w:hAnsiTheme="minorHAnsi"/>
          <w:sz w:val="22"/>
          <w:szCs w:val="22"/>
        </w:rPr>
      </w:pPr>
    </w:p>
    <w:p w14:paraId="296A7529" w14:textId="77777777" w:rsidR="009C350F" w:rsidRDefault="009C350F" w:rsidP="00AF762F">
      <w:pPr>
        <w:pStyle w:val="EnvelopeReturn"/>
        <w:rPr>
          <w:rFonts w:asciiTheme="minorHAnsi" w:hAnsiTheme="minorHAnsi"/>
          <w:sz w:val="22"/>
          <w:szCs w:val="22"/>
        </w:rPr>
      </w:pPr>
    </w:p>
    <w:p w14:paraId="27D1A277" w14:textId="77777777" w:rsidR="009C350F" w:rsidRDefault="009C350F" w:rsidP="00AF762F">
      <w:pPr>
        <w:pStyle w:val="EnvelopeReturn"/>
        <w:rPr>
          <w:rFonts w:asciiTheme="minorHAnsi" w:hAnsiTheme="minorHAnsi"/>
          <w:sz w:val="22"/>
          <w:szCs w:val="22"/>
        </w:rPr>
      </w:pPr>
    </w:p>
    <w:p w14:paraId="1DD07A96" w14:textId="77777777" w:rsidR="009C350F" w:rsidRDefault="009C350F" w:rsidP="0059514E">
      <w:pPr>
        <w:pStyle w:val="EnvelopeReturn"/>
        <w:tabs>
          <w:tab w:val="left" w:leader="dot" w:pos="4230"/>
        </w:tabs>
        <w:ind w:left="1440"/>
        <w:rPr>
          <w:rFonts w:asciiTheme="minorHAnsi" w:hAnsiTheme="minorHAnsi"/>
          <w:sz w:val="22"/>
          <w:szCs w:val="22"/>
        </w:rPr>
      </w:pPr>
    </w:p>
    <w:p w14:paraId="0BDB9711" w14:textId="77777777" w:rsidR="009C350F" w:rsidRDefault="009C350F" w:rsidP="0059514E">
      <w:pPr>
        <w:pStyle w:val="EnvelopeReturn"/>
        <w:tabs>
          <w:tab w:val="left" w:leader="dot" w:pos="4230"/>
        </w:tabs>
        <w:ind w:left="1440"/>
        <w:rPr>
          <w:rFonts w:asciiTheme="minorHAnsi" w:hAnsiTheme="minorHAnsi"/>
          <w:sz w:val="22"/>
          <w:szCs w:val="22"/>
        </w:rPr>
      </w:pPr>
    </w:p>
    <w:p w14:paraId="49FCA9B1" w14:textId="77777777" w:rsidR="009C350F" w:rsidRDefault="009C350F" w:rsidP="0059514E">
      <w:pPr>
        <w:pStyle w:val="EnvelopeReturn"/>
        <w:tabs>
          <w:tab w:val="left" w:leader="dot" w:pos="4230"/>
        </w:tabs>
        <w:ind w:left="1440"/>
        <w:rPr>
          <w:rFonts w:asciiTheme="minorHAnsi" w:hAnsiTheme="minorHAnsi"/>
          <w:sz w:val="22"/>
          <w:szCs w:val="22"/>
        </w:rPr>
      </w:pPr>
    </w:p>
    <w:p w14:paraId="5E1FFBA5" w14:textId="77777777" w:rsidR="0090527A" w:rsidRDefault="0090527A" w:rsidP="0090527A">
      <w:pPr>
        <w:tabs>
          <w:tab w:val="left" w:leader="dot" w:pos="5310"/>
        </w:tabs>
        <w:suppressAutoHyphens/>
        <w:ind w:left="1440"/>
        <w:rPr>
          <w:rFonts w:ascii="Calibri" w:eastAsia="Lucida Sans Unicode" w:hAnsi="Calibri" w:cs="Calibri"/>
          <w:kern w:val="1"/>
          <w:sz w:val="22"/>
          <w:szCs w:val="22"/>
          <w:lang w:eastAsia="hi-IN" w:bidi="hi-IN"/>
        </w:rPr>
      </w:pPr>
      <w:r w:rsidRPr="00611517">
        <w:rPr>
          <w:rFonts w:ascii="Calibri" w:eastAsia="Calibri" w:hAnsi="Calibri"/>
          <w:sz w:val="22"/>
          <w:szCs w:val="22"/>
        </w:rPr>
        <w:t>Allison Sports Town Springfield</w:t>
      </w:r>
      <w:r w:rsidRPr="00611517">
        <w:rPr>
          <w:rFonts w:ascii="Calibri" w:eastAsia="Calibri" w:hAnsi="Calibri"/>
          <w:sz w:val="22"/>
          <w:szCs w:val="22"/>
        </w:rPr>
        <w:tab/>
        <w:t>209 Airport Blvd., Springfield MO</w:t>
      </w:r>
    </w:p>
    <w:p w14:paraId="264AF8BB" w14:textId="023F1B08" w:rsidR="00AF762F" w:rsidRPr="000C2198" w:rsidRDefault="00AF762F" w:rsidP="0090527A">
      <w:pPr>
        <w:pStyle w:val="EnvelopeReturn"/>
        <w:tabs>
          <w:tab w:val="left" w:leader="dot" w:pos="5310"/>
        </w:tabs>
        <w:ind w:left="1440"/>
        <w:rPr>
          <w:rFonts w:asciiTheme="minorHAnsi" w:hAnsiTheme="minorHAnsi"/>
          <w:sz w:val="22"/>
          <w:szCs w:val="22"/>
        </w:rPr>
      </w:pPr>
      <w:r w:rsidRPr="000C2198">
        <w:rPr>
          <w:rFonts w:asciiTheme="minorHAnsi" w:hAnsiTheme="minorHAnsi"/>
          <w:sz w:val="22"/>
          <w:szCs w:val="22"/>
        </w:rPr>
        <w:t>Branson Rec Plex</w:t>
      </w:r>
      <w:r w:rsidRPr="000C2198">
        <w:rPr>
          <w:rFonts w:asciiTheme="minorHAnsi" w:hAnsiTheme="minorHAnsi"/>
          <w:sz w:val="22"/>
          <w:szCs w:val="22"/>
        </w:rPr>
        <w:tab/>
        <w:t>1500 Branson Hills Parkway, Branson, MO</w:t>
      </w:r>
    </w:p>
    <w:p w14:paraId="2534F839" w14:textId="77777777" w:rsidR="00AF762F" w:rsidRPr="000C2198" w:rsidRDefault="00AF762F" w:rsidP="0090527A">
      <w:pPr>
        <w:pStyle w:val="EnvelopeReturn"/>
        <w:tabs>
          <w:tab w:val="left" w:leader="dot" w:pos="5310"/>
        </w:tabs>
        <w:ind w:left="1440"/>
        <w:rPr>
          <w:rFonts w:asciiTheme="minorHAnsi" w:hAnsiTheme="minorHAnsi"/>
          <w:sz w:val="22"/>
          <w:szCs w:val="22"/>
        </w:rPr>
      </w:pPr>
      <w:r w:rsidRPr="000C2198">
        <w:rPr>
          <w:rFonts w:asciiTheme="minorHAnsi" w:hAnsiTheme="minorHAnsi"/>
          <w:sz w:val="22"/>
          <w:szCs w:val="22"/>
        </w:rPr>
        <w:t>Branson Sports Club</w:t>
      </w:r>
      <w:r w:rsidRPr="000C2198">
        <w:rPr>
          <w:rFonts w:asciiTheme="minorHAnsi" w:hAnsiTheme="minorHAnsi"/>
          <w:sz w:val="22"/>
          <w:szCs w:val="22"/>
        </w:rPr>
        <w:tab/>
        <w:t>414 Buchanan Road, Branson, MO</w:t>
      </w:r>
    </w:p>
    <w:sectPr w:rsidR="00AF762F" w:rsidRPr="000C2198" w:rsidSect="00CD5AF2">
      <w:pgSz w:w="12240" w:h="15840" w:code="1"/>
      <w:pgMar w:top="662" w:right="360" w:bottom="576" w:left="36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713EC6" w14:textId="77777777" w:rsidR="00D53375" w:rsidRDefault="00D53375" w:rsidP="006B6F42">
      <w:r>
        <w:separator/>
      </w:r>
    </w:p>
  </w:endnote>
  <w:endnote w:type="continuationSeparator" w:id="0">
    <w:p w14:paraId="7889D59B" w14:textId="77777777" w:rsidR="00D53375" w:rsidRDefault="00D53375" w:rsidP="006B6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4CD576" w14:textId="77777777" w:rsidR="00D53375" w:rsidRDefault="00D53375" w:rsidP="006B6F42">
      <w:r>
        <w:separator/>
      </w:r>
    </w:p>
  </w:footnote>
  <w:footnote w:type="continuationSeparator" w:id="0">
    <w:p w14:paraId="54150129" w14:textId="77777777" w:rsidR="00D53375" w:rsidRDefault="00D53375" w:rsidP="006B6F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59520E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214547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4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51CE"/>
    <w:rsid w:val="0000139C"/>
    <w:rsid w:val="0001551D"/>
    <w:rsid w:val="00021429"/>
    <w:rsid w:val="000274EE"/>
    <w:rsid w:val="0005057F"/>
    <w:rsid w:val="0005326C"/>
    <w:rsid w:val="00057E0B"/>
    <w:rsid w:val="00064D2A"/>
    <w:rsid w:val="00073415"/>
    <w:rsid w:val="00075055"/>
    <w:rsid w:val="0008401F"/>
    <w:rsid w:val="000B0ED2"/>
    <w:rsid w:val="000C0F95"/>
    <w:rsid w:val="000C1C18"/>
    <w:rsid w:val="000C2198"/>
    <w:rsid w:val="000C4219"/>
    <w:rsid w:val="000C7351"/>
    <w:rsid w:val="000D00A1"/>
    <w:rsid w:val="000D20EA"/>
    <w:rsid w:val="000D55F9"/>
    <w:rsid w:val="000E3051"/>
    <w:rsid w:val="000E63AC"/>
    <w:rsid w:val="000E65EF"/>
    <w:rsid w:val="0010034A"/>
    <w:rsid w:val="001019F5"/>
    <w:rsid w:val="001023C7"/>
    <w:rsid w:val="00102D37"/>
    <w:rsid w:val="00112223"/>
    <w:rsid w:val="001200BB"/>
    <w:rsid w:val="001229ED"/>
    <w:rsid w:val="0013291A"/>
    <w:rsid w:val="00136AAD"/>
    <w:rsid w:val="001478A1"/>
    <w:rsid w:val="0015243B"/>
    <w:rsid w:val="00165ADE"/>
    <w:rsid w:val="001704ED"/>
    <w:rsid w:val="00174B01"/>
    <w:rsid w:val="00183C85"/>
    <w:rsid w:val="001861B7"/>
    <w:rsid w:val="00192967"/>
    <w:rsid w:val="00192FDD"/>
    <w:rsid w:val="00196A68"/>
    <w:rsid w:val="00197DB5"/>
    <w:rsid w:val="001B1FB3"/>
    <w:rsid w:val="001B4578"/>
    <w:rsid w:val="001C2FDE"/>
    <w:rsid w:val="001C4F6C"/>
    <w:rsid w:val="001C7BC3"/>
    <w:rsid w:val="001D313A"/>
    <w:rsid w:val="001D60EF"/>
    <w:rsid w:val="001E03A0"/>
    <w:rsid w:val="001F0873"/>
    <w:rsid w:val="0020163A"/>
    <w:rsid w:val="002061C5"/>
    <w:rsid w:val="00214CAA"/>
    <w:rsid w:val="00215EB2"/>
    <w:rsid w:val="0021793C"/>
    <w:rsid w:val="002358F5"/>
    <w:rsid w:val="00236A32"/>
    <w:rsid w:val="002553BF"/>
    <w:rsid w:val="00260368"/>
    <w:rsid w:val="0026513C"/>
    <w:rsid w:val="00265AA3"/>
    <w:rsid w:val="00267B0B"/>
    <w:rsid w:val="002706B9"/>
    <w:rsid w:val="00271F3B"/>
    <w:rsid w:val="00284DE2"/>
    <w:rsid w:val="00285F83"/>
    <w:rsid w:val="00286398"/>
    <w:rsid w:val="002931B0"/>
    <w:rsid w:val="002A4B87"/>
    <w:rsid w:val="002B4193"/>
    <w:rsid w:val="002C070F"/>
    <w:rsid w:val="002D4612"/>
    <w:rsid w:val="002E13FF"/>
    <w:rsid w:val="00300BB8"/>
    <w:rsid w:val="003028B2"/>
    <w:rsid w:val="003156B8"/>
    <w:rsid w:val="00317422"/>
    <w:rsid w:val="003214AD"/>
    <w:rsid w:val="00326D2E"/>
    <w:rsid w:val="00331442"/>
    <w:rsid w:val="00334927"/>
    <w:rsid w:val="003471D6"/>
    <w:rsid w:val="003562C9"/>
    <w:rsid w:val="00363E4B"/>
    <w:rsid w:val="00366EFD"/>
    <w:rsid w:val="00381AD3"/>
    <w:rsid w:val="003850F5"/>
    <w:rsid w:val="003874C9"/>
    <w:rsid w:val="0038787B"/>
    <w:rsid w:val="00391190"/>
    <w:rsid w:val="0039449E"/>
    <w:rsid w:val="003B3ECF"/>
    <w:rsid w:val="003B77C3"/>
    <w:rsid w:val="003C17F1"/>
    <w:rsid w:val="003D66C1"/>
    <w:rsid w:val="003D700F"/>
    <w:rsid w:val="003E2975"/>
    <w:rsid w:val="003E3E07"/>
    <w:rsid w:val="003F4E5E"/>
    <w:rsid w:val="00400152"/>
    <w:rsid w:val="00402C28"/>
    <w:rsid w:val="004046E7"/>
    <w:rsid w:val="0040488B"/>
    <w:rsid w:val="00405170"/>
    <w:rsid w:val="0040774C"/>
    <w:rsid w:val="00407BBB"/>
    <w:rsid w:val="00410622"/>
    <w:rsid w:val="0041603F"/>
    <w:rsid w:val="00422AF8"/>
    <w:rsid w:val="00435950"/>
    <w:rsid w:val="00450A81"/>
    <w:rsid w:val="00450CAB"/>
    <w:rsid w:val="00451E1F"/>
    <w:rsid w:val="00485938"/>
    <w:rsid w:val="0049242D"/>
    <w:rsid w:val="00495A06"/>
    <w:rsid w:val="004A0804"/>
    <w:rsid w:val="004A1131"/>
    <w:rsid w:val="004A56EB"/>
    <w:rsid w:val="004B13AC"/>
    <w:rsid w:val="004B156A"/>
    <w:rsid w:val="004B7B23"/>
    <w:rsid w:val="004C10D6"/>
    <w:rsid w:val="004C4CFB"/>
    <w:rsid w:val="004C635E"/>
    <w:rsid w:val="004C7405"/>
    <w:rsid w:val="004E1B97"/>
    <w:rsid w:val="004E2E38"/>
    <w:rsid w:val="004E433E"/>
    <w:rsid w:val="004E4BAA"/>
    <w:rsid w:val="00502CFD"/>
    <w:rsid w:val="0050591D"/>
    <w:rsid w:val="00514AB2"/>
    <w:rsid w:val="005176B3"/>
    <w:rsid w:val="0052588B"/>
    <w:rsid w:val="00537A3F"/>
    <w:rsid w:val="00546856"/>
    <w:rsid w:val="00546E96"/>
    <w:rsid w:val="00555962"/>
    <w:rsid w:val="005623D4"/>
    <w:rsid w:val="005903E1"/>
    <w:rsid w:val="0059514E"/>
    <w:rsid w:val="005A5680"/>
    <w:rsid w:val="005B2501"/>
    <w:rsid w:val="005D24D8"/>
    <w:rsid w:val="005D3819"/>
    <w:rsid w:val="005D60CC"/>
    <w:rsid w:val="005E060C"/>
    <w:rsid w:val="005E2486"/>
    <w:rsid w:val="00601520"/>
    <w:rsid w:val="006145CA"/>
    <w:rsid w:val="006174FB"/>
    <w:rsid w:val="00623BD0"/>
    <w:rsid w:val="00636E7B"/>
    <w:rsid w:val="00640568"/>
    <w:rsid w:val="00642100"/>
    <w:rsid w:val="0065086D"/>
    <w:rsid w:val="006638C8"/>
    <w:rsid w:val="006711FD"/>
    <w:rsid w:val="00671857"/>
    <w:rsid w:val="00694BB3"/>
    <w:rsid w:val="00695F7E"/>
    <w:rsid w:val="006A7C0A"/>
    <w:rsid w:val="006B22F5"/>
    <w:rsid w:val="006B6F42"/>
    <w:rsid w:val="006C1424"/>
    <w:rsid w:val="006C57C7"/>
    <w:rsid w:val="006E03B8"/>
    <w:rsid w:val="006E29DC"/>
    <w:rsid w:val="006E3D3A"/>
    <w:rsid w:val="006E4BFA"/>
    <w:rsid w:val="006F4369"/>
    <w:rsid w:val="00703E62"/>
    <w:rsid w:val="007132E6"/>
    <w:rsid w:val="00722023"/>
    <w:rsid w:val="00724A3A"/>
    <w:rsid w:val="0073008D"/>
    <w:rsid w:val="0073029D"/>
    <w:rsid w:val="007347C7"/>
    <w:rsid w:val="007409ED"/>
    <w:rsid w:val="00742CA7"/>
    <w:rsid w:val="007603AE"/>
    <w:rsid w:val="0076482C"/>
    <w:rsid w:val="00765E5A"/>
    <w:rsid w:val="00773852"/>
    <w:rsid w:val="007836FE"/>
    <w:rsid w:val="007A2488"/>
    <w:rsid w:val="007C0624"/>
    <w:rsid w:val="007C3F88"/>
    <w:rsid w:val="007C6DBB"/>
    <w:rsid w:val="007D5AF8"/>
    <w:rsid w:val="007D70EA"/>
    <w:rsid w:val="007E0BB6"/>
    <w:rsid w:val="007E2337"/>
    <w:rsid w:val="007F0D94"/>
    <w:rsid w:val="007F1974"/>
    <w:rsid w:val="007F3707"/>
    <w:rsid w:val="007F7F49"/>
    <w:rsid w:val="008000CC"/>
    <w:rsid w:val="008146A4"/>
    <w:rsid w:val="00815982"/>
    <w:rsid w:val="008166D1"/>
    <w:rsid w:val="0083192D"/>
    <w:rsid w:val="00831DED"/>
    <w:rsid w:val="00832247"/>
    <w:rsid w:val="008322B8"/>
    <w:rsid w:val="008449C5"/>
    <w:rsid w:val="008505A8"/>
    <w:rsid w:val="00854656"/>
    <w:rsid w:val="00867FFE"/>
    <w:rsid w:val="00876315"/>
    <w:rsid w:val="00882507"/>
    <w:rsid w:val="00885C68"/>
    <w:rsid w:val="00893B7F"/>
    <w:rsid w:val="008C3E74"/>
    <w:rsid w:val="008C4AA1"/>
    <w:rsid w:val="008C61D3"/>
    <w:rsid w:val="008E76C7"/>
    <w:rsid w:val="008E780F"/>
    <w:rsid w:val="008F5ADE"/>
    <w:rsid w:val="0090527A"/>
    <w:rsid w:val="00907D19"/>
    <w:rsid w:val="00920D83"/>
    <w:rsid w:val="0092393B"/>
    <w:rsid w:val="009279E7"/>
    <w:rsid w:val="00935EF2"/>
    <w:rsid w:val="0094500C"/>
    <w:rsid w:val="00964060"/>
    <w:rsid w:val="0096492A"/>
    <w:rsid w:val="00966069"/>
    <w:rsid w:val="00990F5B"/>
    <w:rsid w:val="009A3210"/>
    <w:rsid w:val="009A7FD9"/>
    <w:rsid w:val="009B3807"/>
    <w:rsid w:val="009C16CB"/>
    <w:rsid w:val="009C350F"/>
    <w:rsid w:val="009E1882"/>
    <w:rsid w:val="009E2F54"/>
    <w:rsid w:val="009E7776"/>
    <w:rsid w:val="009F16C9"/>
    <w:rsid w:val="00A02DBE"/>
    <w:rsid w:val="00A14F4E"/>
    <w:rsid w:val="00A1563C"/>
    <w:rsid w:val="00A32D6F"/>
    <w:rsid w:val="00A342A8"/>
    <w:rsid w:val="00A369A5"/>
    <w:rsid w:val="00A41DEF"/>
    <w:rsid w:val="00A42E87"/>
    <w:rsid w:val="00A44169"/>
    <w:rsid w:val="00A64F25"/>
    <w:rsid w:val="00A804FE"/>
    <w:rsid w:val="00AA2BAA"/>
    <w:rsid w:val="00AA3794"/>
    <w:rsid w:val="00AA6D1A"/>
    <w:rsid w:val="00AB130A"/>
    <w:rsid w:val="00AB6BAF"/>
    <w:rsid w:val="00AC4FBE"/>
    <w:rsid w:val="00AC5AFE"/>
    <w:rsid w:val="00AD64EC"/>
    <w:rsid w:val="00AF4BC1"/>
    <w:rsid w:val="00AF762F"/>
    <w:rsid w:val="00B127DD"/>
    <w:rsid w:val="00B13FE3"/>
    <w:rsid w:val="00B14A07"/>
    <w:rsid w:val="00B14E89"/>
    <w:rsid w:val="00B157CF"/>
    <w:rsid w:val="00B30986"/>
    <w:rsid w:val="00B31181"/>
    <w:rsid w:val="00B347A9"/>
    <w:rsid w:val="00B36166"/>
    <w:rsid w:val="00B40021"/>
    <w:rsid w:val="00B409D8"/>
    <w:rsid w:val="00B46A09"/>
    <w:rsid w:val="00B53143"/>
    <w:rsid w:val="00B532D1"/>
    <w:rsid w:val="00B55A68"/>
    <w:rsid w:val="00B670F7"/>
    <w:rsid w:val="00B802FC"/>
    <w:rsid w:val="00BB4222"/>
    <w:rsid w:val="00BB4C0D"/>
    <w:rsid w:val="00BB6387"/>
    <w:rsid w:val="00BC2966"/>
    <w:rsid w:val="00BD6B38"/>
    <w:rsid w:val="00BD7FC8"/>
    <w:rsid w:val="00BF577B"/>
    <w:rsid w:val="00C025AA"/>
    <w:rsid w:val="00C151A0"/>
    <w:rsid w:val="00C216EB"/>
    <w:rsid w:val="00C22CAE"/>
    <w:rsid w:val="00C42679"/>
    <w:rsid w:val="00C541AD"/>
    <w:rsid w:val="00C57FE6"/>
    <w:rsid w:val="00C61D49"/>
    <w:rsid w:val="00C627E2"/>
    <w:rsid w:val="00C62840"/>
    <w:rsid w:val="00C65936"/>
    <w:rsid w:val="00C71692"/>
    <w:rsid w:val="00C92A5E"/>
    <w:rsid w:val="00CC1F07"/>
    <w:rsid w:val="00CC34B5"/>
    <w:rsid w:val="00CD0B90"/>
    <w:rsid w:val="00CD35EE"/>
    <w:rsid w:val="00CD5AF2"/>
    <w:rsid w:val="00CE3810"/>
    <w:rsid w:val="00CE5A0E"/>
    <w:rsid w:val="00CF3508"/>
    <w:rsid w:val="00D0483F"/>
    <w:rsid w:val="00D10A35"/>
    <w:rsid w:val="00D152F6"/>
    <w:rsid w:val="00D16B21"/>
    <w:rsid w:val="00D20BE6"/>
    <w:rsid w:val="00D26F3D"/>
    <w:rsid w:val="00D271E2"/>
    <w:rsid w:val="00D32AC5"/>
    <w:rsid w:val="00D32B2A"/>
    <w:rsid w:val="00D45920"/>
    <w:rsid w:val="00D46471"/>
    <w:rsid w:val="00D5093D"/>
    <w:rsid w:val="00D527E6"/>
    <w:rsid w:val="00D53375"/>
    <w:rsid w:val="00D54CD8"/>
    <w:rsid w:val="00D6761E"/>
    <w:rsid w:val="00D72DEC"/>
    <w:rsid w:val="00D81EBC"/>
    <w:rsid w:val="00D97164"/>
    <w:rsid w:val="00DA28B1"/>
    <w:rsid w:val="00DA6050"/>
    <w:rsid w:val="00DB464A"/>
    <w:rsid w:val="00DD2C89"/>
    <w:rsid w:val="00DD6A77"/>
    <w:rsid w:val="00DE02BD"/>
    <w:rsid w:val="00DE41C3"/>
    <w:rsid w:val="00DF2E77"/>
    <w:rsid w:val="00DF5244"/>
    <w:rsid w:val="00DF7D74"/>
    <w:rsid w:val="00E01FEC"/>
    <w:rsid w:val="00E04D05"/>
    <w:rsid w:val="00E21751"/>
    <w:rsid w:val="00E23C4C"/>
    <w:rsid w:val="00E250A3"/>
    <w:rsid w:val="00E65764"/>
    <w:rsid w:val="00E77D63"/>
    <w:rsid w:val="00E8230D"/>
    <w:rsid w:val="00E828C6"/>
    <w:rsid w:val="00E91022"/>
    <w:rsid w:val="00E940CA"/>
    <w:rsid w:val="00EA6E24"/>
    <w:rsid w:val="00EA7ABD"/>
    <w:rsid w:val="00EC1A00"/>
    <w:rsid w:val="00EC71AA"/>
    <w:rsid w:val="00ED1D99"/>
    <w:rsid w:val="00ED4B43"/>
    <w:rsid w:val="00ED50C8"/>
    <w:rsid w:val="00ED6DA0"/>
    <w:rsid w:val="00ED702A"/>
    <w:rsid w:val="00EE11D2"/>
    <w:rsid w:val="00EE37CA"/>
    <w:rsid w:val="00EE6C6E"/>
    <w:rsid w:val="00EF2EFF"/>
    <w:rsid w:val="00F02B21"/>
    <w:rsid w:val="00F07DCE"/>
    <w:rsid w:val="00F1016E"/>
    <w:rsid w:val="00F15AE8"/>
    <w:rsid w:val="00F24775"/>
    <w:rsid w:val="00F616FC"/>
    <w:rsid w:val="00F74BC5"/>
    <w:rsid w:val="00F851CE"/>
    <w:rsid w:val="00F87E18"/>
    <w:rsid w:val="00F975EB"/>
    <w:rsid w:val="00F97979"/>
    <w:rsid w:val="00FA32D3"/>
    <w:rsid w:val="00FA7E8F"/>
    <w:rsid w:val="00FB350D"/>
    <w:rsid w:val="00FC1BAF"/>
    <w:rsid w:val="00FE4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3264319"/>
  <w15:docId w15:val="{1A0CA045-9F22-4758-8505-4E34BE3F7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46E7"/>
    <w:rPr>
      <w:rFonts w:ascii="Bookman Old Style" w:hAnsi="Bookman Old Style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semiHidden/>
    <w:rsid w:val="004046E7"/>
    <w:rPr>
      <w:rFonts w:cs="Arial"/>
      <w:szCs w:val="20"/>
    </w:rPr>
  </w:style>
  <w:style w:type="paragraph" w:styleId="EnvelopeAddress">
    <w:name w:val="envelope address"/>
    <w:basedOn w:val="Normal"/>
    <w:semiHidden/>
    <w:rsid w:val="004046E7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BodyText">
    <w:name w:val="Body Text"/>
    <w:basedOn w:val="Normal"/>
    <w:semiHidden/>
    <w:rsid w:val="004046E7"/>
    <w:pPr>
      <w:framePr w:hSpace="180" w:wrap="around" w:vAnchor="text" w:hAnchor="text" w:y="1"/>
      <w:suppressOverlap/>
      <w:jc w:val="center"/>
    </w:pPr>
    <w:rPr>
      <w:sz w:val="24"/>
    </w:rPr>
  </w:style>
  <w:style w:type="paragraph" w:styleId="BodyText2">
    <w:name w:val="Body Text 2"/>
    <w:basedOn w:val="Normal"/>
    <w:semiHidden/>
    <w:rsid w:val="004046E7"/>
    <w:pPr>
      <w:framePr w:hSpace="180" w:wrap="around" w:vAnchor="text" w:hAnchor="text" w:y="1"/>
      <w:suppressOverlap/>
      <w:jc w:val="center"/>
    </w:pPr>
    <w:rPr>
      <w:rFonts w:ascii="Times New Roman" w:hAnsi="Times New Roman"/>
      <w:sz w:val="18"/>
    </w:rPr>
  </w:style>
  <w:style w:type="paragraph" w:styleId="ListBullet">
    <w:name w:val="List Bullet"/>
    <w:basedOn w:val="Normal"/>
    <w:autoRedefine/>
    <w:semiHidden/>
    <w:rsid w:val="004046E7"/>
    <w:pPr>
      <w:numPr>
        <w:numId w:val="1"/>
      </w:numPr>
    </w:pPr>
  </w:style>
  <w:style w:type="paragraph" w:customStyle="1" w:styleId="Default">
    <w:name w:val="Default"/>
    <w:rsid w:val="004046E7"/>
    <w:pPr>
      <w:autoSpaceDE w:val="0"/>
      <w:autoSpaceDN w:val="0"/>
      <w:adjustRightInd w:val="0"/>
    </w:pPr>
    <w:rPr>
      <w:rFonts w:ascii="TimesNewRoman" w:hAnsi="TimesNew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B6F4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B6F42"/>
    <w:rPr>
      <w:rFonts w:ascii="Bookman Old Style" w:hAnsi="Bookman Old Style"/>
    </w:rPr>
  </w:style>
  <w:style w:type="character" w:styleId="FootnoteReference">
    <w:name w:val="footnote reference"/>
    <w:basedOn w:val="DefaultParagraphFont"/>
    <w:uiPriority w:val="99"/>
    <w:semiHidden/>
    <w:unhideWhenUsed/>
    <w:rsid w:val="006B6F42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5E5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E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26361-3141-4848-BA86-5348B1D86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ldcat Summer Shootout</vt:lpstr>
    </vt:vector>
  </TitlesOfParts>
  <Company>Rolla Public Schools</Company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ldcat Summer Shootout</dc:title>
  <dc:creator>currentriver</dc:creator>
  <cp:lastModifiedBy>Jim Pritchett</cp:lastModifiedBy>
  <cp:revision>83</cp:revision>
  <cp:lastPrinted>2025-06-08T03:21:00Z</cp:lastPrinted>
  <dcterms:created xsi:type="dcterms:W3CDTF">2022-06-04T20:36:00Z</dcterms:created>
  <dcterms:modified xsi:type="dcterms:W3CDTF">2026-06-07T04:52:00Z</dcterms:modified>
</cp:coreProperties>
</file>